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DEC9" w14:textId="77777777" w:rsidR="00A902B3" w:rsidRDefault="00A902B3" w:rsidP="00A902B3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p w14:paraId="3F04860F" w14:textId="087E747B" w:rsidR="00A902B3" w:rsidRPr="00C85B55" w:rsidRDefault="00794BA1" w:rsidP="00794BA1">
      <w:pPr>
        <w:spacing w:after="0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 </w:t>
      </w:r>
      <w:r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ab/>
        <w:t xml:space="preserve">   </w:t>
      </w:r>
      <w:r w:rsidR="00B425D8">
        <w:rPr>
          <w:b/>
          <w:sz w:val="28"/>
          <w:lang w:eastAsia="zh-CN"/>
        </w:rPr>
        <w:t>CSW-HD440</w:t>
      </w:r>
    </w:p>
    <w:p w14:paraId="2B97BA67" w14:textId="124568B9" w:rsidR="00A902B3" w:rsidRDefault="00D457DF" w:rsidP="00217D09">
      <w:pPr>
        <w:spacing w:after="0"/>
        <w:ind w:left="4320"/>
        <w:rPr>
          <w:b/>
          <w:lang w:eastAsia="zh-CN"/>
        </w:rPr>
      </w:pPr>
      <w:r>
        <w:rPr>
          <w:b/>
          <w:noProof/>
        </w:rPr>
        <w:pict w14:anchorId="0DCB4572">
          <v:rect id="_x0000_s1090" style="position:absolute;left:0;text-align:left;margin-left:324pt;margin-top:14.4pt;width:41.6pt;height:22.5pt;z-index:251658240" filled="f" stroked="f">
            <v:textbox style="mso-next-textbox:#_x0000_s1090;mso-fit-shape-to-text:t" inset="0,0,0,0">
              <w:txbxContent>
                <w:p w14:paraId="4CF9E363" w14:textId="080D6235" w:rsidR="00A902B3" w:rsidRDefault="00062765" w:rsidP="00A902B3">
                  <w:r>
                    <w:rPr>
                      <w:rFonts w:ascii="Calibri" w:hAnsi="Calibri" w:cs="Calibri" w:hint="eastAsia"/>
                      <w:color w:val="000000"/>
                      <w:lang w:eastAsia="zh-CN"/>
                    </w:rPr>
                    <w:t xml:space="preserve"> </w:t>
                  </w:r>
                  <w:r w:rsidR="00D457DF">
                    <w:rPr>
                      <w:rFonts w:ascii="Calibri" w:hAnsi="Calibri" w:cs="Calibri"/>
                      <w:color w:val="000000"/>
                    </w:rPr>
                    <w:t>19200</w:t>
                  </w:r>
                </w:p>
              </w:txbxContent>
            </v:textbox>
          </v:rect>
        </w:pict>
      </w:r>
      <w:r w:rsidR="00A902B3">
        <w:rPr>
          <w:b/>
        </w:rPr>
        <w:t>RS</w:t>
      </w:r>
      <w:proofErr w:type="gramStart"/>
      <w:r w:rsidR="00A902B3">
        <w:rPr>
          <w:b/>
        </w:rPr>
        <w:t xml:space="preserve">232 </w:t>
      </w:r>
      <w:r w:rsidR="00A902B3" w:rsidRPr="00C85B55">
        <w:rPr>
          <w:b/>
        </w:rPr>
        <w:t xml:space="preserve"> Commands</w:t>
      </w:r>
      <w:proofErr w:type="gramEnd"/>
    </w:p>
    <w:p w14:paraId="76D6C9CC" w14:textId="47909F8B" w:rsidR="00A902B3" w:rsidRDefault="00023A40" w:rsidP="00A902B3">
      <w:pPr>
        <w:spacing w:after="0"/>
        <w:jc w:val="center"/>
        <w:rPr>
          <w:b/>
          <w:lang w:eastAsia="zh-CN"/>
        </w:rPr>
      </w:pPr>
      <w:r>
        <w:rPr>
          <w:b/>
        </w:rPr>
      </w:r>
      <w:r>
        <w:rPr>
          <w:b/>
        </w:rPr>
        <w:pict w14:anchorId="2BDF5885">
          <v:group id="_x0000_s1086" editas="canvas" style="width:196.6pt;height:96.1pt;mso-position-horizontal-relative:char;mso-position-vertical-relative:line" coordsize="3932,19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width:3932;height:1922" o:preferrelative="f">
              <v:fill o:detectmouseclick="t"/>
              <v:path o:extrusionok="t" o:connecttype="none"/>
              <o:lock v:ext="edit" text="t"/>
            </v:shape>
            <v:rect id="_x0000_s1089" style="position:absolute;left:40;top:20;width:881;height:450;mso-wrap-style:none" filled="f" stroked="f">
              <v:textbox style="mso-next-textbox:#_x0000_s1089;mso-fit-shape-to-text:t" inset="0,0,0,0">
                <w:txbxContent>
                  <w:p w14:paraId="255EC099" w14:textId="77777777" w:rsidR="00A902B3" w:rsidRDefault="00A902B3" w:rsidP="00A902B3"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Baudrat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</w:rPr>
                      <w:t>:</w:t>
                    </w:r>
                  </w:p>
                </w:txbxContent>
              </v:textbox>
            </v:rect>
            <v:rect id="_x0000_s1091" style="position:absolute;left:40;top:310;width:1080;height:450;mso-wrap-style:none" filled="f" stroked="f">
              <v:textbox style="mso-next-textbox:#_x0000_s1091;mso-fit-shape-to-text:t" inset="0,0,0,0">
                <w:txbxContent>
                  <w:p w14:paraId="5A68D9B9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Data Width:</w:t>
                    </w:r>
                  </w:p>
                </w:txbxContent>
              </v:textbox>
            </v:rect>
            <v:rect id="_x0000_s1092" style="position:absolute;left:3412;top:310;width:402;height:450;mso-wrap-style:none" filled="f" stroked="f">
              <v:textbox style="mso-next-textbox:#_x0000_s1092;mso-fit-shape-to-text:t" inset="0,0,0,0">
                <w:txbxContent>
                  <w:p w14:paraId="4A398520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8 bit</w:t>
                    </w:r>
                  </w:p>
                </w:txbxContent>
              </v:textbox>
            </v:rect>
            <v:rect id="_x0000_s1093" style="position:absolute;left:40;top:601;width:579;height:450;mso-wrap-style:none" filled="f" stroked="f">
              <v:textbox style="mso-next-textbox:#_x0000_s1093;mso-fit-shape-to-text:t" inset="0,0,0,0">
                <w:txbxContent>
                  <w:p w14:paraId="09BBD542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Parity:</w:t>
                    </w:r>
                  </w:p>
                </w:txbxContent>
              </v:textbox>
            </v:rect>
            <v:rect id="_x0000_s1094" style="position:absolute;left:3322;top:601;width:484;height:450;mso-wrap-style:none" filled="f" stroked="f">
              <v:textbox style="mso-next-textbox:#_x0000_s1094;mso-fit-shape-to-text:t" inset="0,0,0,0">
                <w:txbxContent>
                  <w:p w14:paraId="0869EC76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None</w:t>
                    </w:r>
                  </w:p>
                </w:txbxContent>
              </v:textbox>
            </v:rect>
            <v:rect id="_x0000_s1095" style="position:absolute;left:40;top:891;width:466;height:450;mso-wrap-style:none" filled="f" stroked="f">
              <v:textbox style="mso-next-textbox:#_x0000_s1095;mso-fit-shape-to-text:t" inset="0,0,0,0">
                <w:txbxContent>
                  <w:p w14:paraId="5D1B24DA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Stop:</w:t>
                    </w:r>
                  </w:p>
                </w:txbxContent>
              </v:textbox>
            </v:rect>
            <v:rect id="_x0000_s1096" style="position:absolute;left:3412;top:891;width:402;height:450;mso-wrap-style:none" filled="f" stroked="f">
              <v:textbox style="mso-next-textbox:#_x0000_s1096;mso-fit-shape-to-text:t" inset="0,0,0,0">
                <w:txbxContent>
                  <w:p w14:paraId="3CBFD9DD" w14:textId="77777777" w:rsidR="00A902B3" w:rsidRDefault="00A902B3" w:rsidP="00A902B3">
                    <w:r>
                      <w:rPr>
                        <w:rFonts w:ascii="Calibri" w:hAnsi="Calibri" w:cs="Calibri"/>
                        <w:color w:val="000000"/>
                      </w:rPr>
                      <w:t>1 bit</w:t>
                    </w:r>
                  </w:p>
                </w:txbxContent>
              </v:textbox>
            </v:rect>
            <v:rect id="_x0000_s1097" style="position:absolute;left:40;top:1181;width:129;height:450;mso-wrap-style:none" filled="f" stroked="f">
              <v:textbox style="mso-next-textbox:#_x0000_s1097;mso-fit-shape-to-text:t" inset="0,0,0,0">
                <w:txbxContent>
                  <w:p w14:paraId="0A14DA2E" w14:textId="519A9799" w:rsidR="00A902B3" w:rsidRDefault="00A902B3" w:rsidP="00A902B3"/>
                </w:txbxContent>
              </v:textbox>
            </v:rect>
            <v:rect id="_x0000_s1100" style="position:absolute;left:3592;top:1472;width:129;height:450;mso-wrap-style:none" filled="f" stroked="f">
              <v:textbox style="mso-next-textbox:#_x0000_s1100;mso-fit-shape-to-text:t" inset="0,0,0,0">
                <w:txbxContent>
                  <w:p w14:paraId="2D309D57" w14:textId="047D2FAC" w:rsidR="00A902B3" w:rsidRDefault="00A902B3" w:rsidP="00A902B3"/>
                </w:txbxContent>
              </v:textbox>
            </v:rect>
            <v:rect id="_x0000_s1101" style="position:absolute;width:10;height:1" fillcolor="#d4d4d4" stroked="f"/>
            <v:rect id="_x0000_s1102" style="position:absolute;left:1201;width:10;height:1" fillcolor="#d4d4d4" stroked="f"/>
            <v:line id="_x0000_s1103" style="position:absolute" from="10,0" to="3852,1" strokeweight="0"/>
            <v:rect id="_x0000_s1104" style="position:absolute;left:10;width:3842;height:10" fillcolor="black" stroked="f"/>
            <v:rect id="_x0000_s1105" style="position:absolute;left:3842;width:10;height:1" fillcolor="#d4d4d4" stroked="f"/>
            <v:line id="_x0000_s1106" style="position:absolute" from="10,290" to="3852,291" strokeweight="0"/>
            <v:rect id="_x0000_s1107" style="position:absolute;left:10;top:290;width:3842;height:10" fillcolor="black" stroked="f"/>
            <v:line id="_x0000_s1108" style="position:absolute" from="10,581" to="3852,582" strokeweight="0"/>
            <v:rect id="_x0000_s1109" style="position:absolute;left:10;top:581;width:3842;height:10" fillcolor="black" stroked="f"/>
            <v:line id="_x0000_s1110" style="position:absolute" from="10,871" to="3852,872" strokeweight="0"/>
            <v:rect id="_x0000_s1111" style="position:absolute;left:10;top:871;width:3842;height:10" fillcolor="black" stroked="f"/>
            <v:line id="_x0000_s1112" style="position:absolute" from="10,1161" to="3852,1162" strokeweight="0"/>
            <v:rect id="_x0000_s1113" style="position:absolute;left:10;top:1161;width:3842;height:10" fillcolor="black" stroked="f"/>
            <v:line id="_x0000_s1114" style="position:absolute" from="10,1452" to="3852,1453" strokeweight="0"/>
            <v:rect id="_x0000_s1115" style="position:absolute;left:10;top:1452;width:3842;height:10" fillcolor="black" stroked="f"/>
            <v:line id="_x0000_s1116" style="position:absolute" from="0,0" to="1,1752" strokeweight="0"/>
            <v:rect id="_x0000_s1117" style="position:absolute;width:10;height:1752" fillcolor="black" stroked="f"/>
            <v:line id="_x0000_s1118" style="position:absolute" from="1201,10" to="1202,1752" strokeweight="0"/>
            <v:rect id="_x0000_s1119" style="position:absolute;left:1201;top:10;width:10;height:1742" fillcolor="black" stroked="f"/>
            <v:line id="_x0000_s1120" style="position:absolute" from="10,1742" to="3852,1743" strokeweight="0"/>
            <v:rect id="_x0000_s1121" style="position:absolute;left:10;top:1742;width:3842;height:10" fillcolor="black" stroked="f"/>
            <v:line id="_x0000_s1122" style="position:absolute" from="3842,10" to="3843,1752" strokeweight="0"/>
            <v:rect id="_x0000_s1123" style="position:absolute;left:3842;top:10;width:10;height:1742" fillcolor="black" stroked="f"/>
            <v:line id="_x0000_s1124" style="position:absolute" from="0,1752" to="1,1753" strokecolor="#d4d4d4" strokeweight="0"/>
            <v:rect id="_x0000_s1125" style="position:absolute;top:1752;width:10;height:10" fillcolor="#d4d4d4" stroked="f"/>
            <v:line id="_x0000_s1126" style="position:absolute" from="1201,1752" to="1202,1753" strokecolor="#d4d4d4" strokeweight="0"/>
            <v:rect id="_x0000_s1127" style="position:absolute;left:1201;top:1752;width:10;height:10" fillcolor="#d4d4d4" stroked="f"/>
            <v:line id="_x0000_s1128" style="position:absolute" from="3842,1752" to="3843,1753" strokecolor="#d4d4d4" strokeweight="0"/>
            <v:rect id="_x0000_s1129" style="position:absolute;left:3842;top:1752;width:10;height:10" fillcolor="#d4d4d4" stroked="f"/>
            <v:line id="_x0000_s1130" style="position:absolute" from="3852,0" to="3853,1" strokecolor="#d4d4d4" strokeweight="0"/>
            <v:rect id="_x0000_s1131" style="position:absolute;left:3852;width:10;height:10" fillcolor="#d4d4d4" stroked="f"/>
            <v:line id="_x0000_s1132" style="position:absolute" from="3852,290" to="3853,291" strokecolor="#d4d4d4" strokeweight="0"/>
            <v:rect id="_x0000_s1133" style="position:absolute;left:3852;top:290;width:10;height:10" fillcolor="#d4d4d4" stroked="f"/>
            <v:line id="_x0000_s1134" style="position:absolute" from="3852,581" to="3853,582" strokecolor="#d4d4d4" strokeweight="0"/>
            <v:rect id="_x0000_s1135" style="position:absolute;left:3852;top:581;width:10;height:10" fillcolor="#d4d4d4" stroked="f"/>
            <v:line id="_x0000_s1136" style="position:absolute" from="3852,871" to="3853,872" strokecolor="#d4d4d4" strokeweight="0"/>
            <v:rect id="_x0000_s1137" style="position:absolute;left:3852;top:871;width:10;height:10" fillcolor="#d4d4d4" stroked="f"/>
            <v:line id="_x0000_s1138" style="position:absolute" from="3852,1161" to="3853,1162" strokecolor="#d4d4d4" strokeweight="0"/>
            <v:rect id="_x0000_s1139" style="position:absolute;left:3852;top:1161;width:10;height:10" fillcolor="#d4d4d4" stroked="f"/>
            <v:line id="_x0000_s1140" style="position:absolute" from="3852,1452" to="3853,1453" strokecolor="#d4d4d4" strokeweight="0"/>
            <v:rect id="_x0000_s1141" style="position:absolute;left:3852;top:1452;width:10;height:10" fillcolor="#d4d4d4" stroked="f"/>
            <v:line id="_x0000_s1142" style="position:absolute" from="3852,1742" to="3853,1743" strokecolor="#d4d4d4" strokeweight="0"/>
            <v:rect id="_x0000_s1143" style="position:absolute;left:3852;top:1742;width:10;height:10" fillcolor="#d4d4d4" stroked="f"/>
            <w10:anchorlock/>
          </v:group>
        </w:pict>
      </w:r>
    </w:p>
    <w:p w14:paraId="290882C8" w14:textId="77777777" w:rsidR="00192F1F" w:rsidRDefault="00192F1F" w:rsidP="00192F1F">
      <w:pPr>
        <w:spacing w:after="0"/>
        <w:rPr>
          <w:b/>
          <w:lang w:eastAsia="zh-CN"/>
        </w:rPr>
      </w:pPr>
    </w:p>
    <w:p w14:paraId="468E0D3F" w14:textId="77777777" w:rsidR="00E92923" w:rsidRPr="007E1AD4" w:rsidRDefault="00D175A6" w:rsidP="00192F1F">
      <w:pPr>
        <w:spacing w:after="0"/>
        <w:rPr>
          <w:b/>
          <w:sz w:val="36"/>
          <w:szCs w:val="36"/>
          <w:u w:val="single"/>
          <w:lang w:eastAsia="zh-CN"/>
        </w:rPr>
      </w:pPr>
      <w:proofErr w:type="spellStart"/>
      <w:r w:rsidRPr="007E1AD4">
        <w:rPr>
          <w:b/>
          <w:sz w:val="36"/>
          <w:szCs w:val="36"/>
          <w:u w:val="single"/>
          <w:lang w:eastAsia="zh-CN"/>
        </w:rPr>
        <w:t>Genrera</w:t>
      </w:r>
      <w:r w:rsidRPr="007E1AD4">
        <w:rPr>
          <w:rFonts w:hint="eastAsia"/>
          <w:b/>
          <w:sz w:val="36"/>
          <w:szCs w:val="36"/>
          <w:u w:val="single"/>
          <w:lang w:eastAsia="zh-CN"/>
        </w:rPr>
        <w:t>l</w:t>
      </w:r>
      <w:proofErr w:type="spellEnd"/>
      <w:r w:rsidR="005A13EF" w:rsidRPr="007E1AD4">
        <w:rPr>
          <w:rFonts w:hint="eastAsia"/>
          <w:b/>
          <w:sz w:val="36"/>
          <w:szCs w:val="36"/>
          <w:u w:val="single"/>
          <w:lang w:eastAsia="zh-CN"/>
        </w:rPr>
        <w:t>:</w:t>
      </w:r>
      <w:bookmarkStart w:id="0" w:name="_GoBack"/>
      <w:bookmarkEnd w:id="0"/>
    </w:p>
    <w:p w14:paraId="4627ADEA" w14:textId="77777777" w:rsidR="005F5E67" w:rsidRDefault="005F5E67" w:rsidP="005F5E67">
      <w:pPr>
        <w:spacing w:after="0"/>
        <w:rPr>
          <w:lang w:eastAsia="zh-CN"/>
        </w:rPr>
      </w:pPr>
    </w:p>
    <w:p w14:paraId="7B47B575" w14:textId="77777777" w:rsidR="005F5E67" w:rsidRDefault="00B643AA" w:rsidP="005F5E67">
      <w:pPr>
        <w:spacing w:after="0"/>
        <w:rPr>
          <w:b/>
          <w:u w:val="single"/>
          <w:lang w:eastAsia="zh-CN"/>
        </w:rPr>
      </w:pPr>
      <w:r w:rsidRPr="00C758A8">
        <w:rPr>
          <w:rFonts w:hint="eastAsia"/>
          <w:b/>
          <w:u w:val="single"/>
          <w:lang w:eastAsia="zh-CN"/>
        </w:rPr>
        <w:t>Enable Beep</w:t>
      </w:r>
    </w:p>
    <w:p w14:paraId="09094657" w14:textId="77777777" w:rsidR="00B643AA" w:rsidRPr="006A46CD" w:rsidRDefault="00B643AA" w:rsidP="005F5E67">
      <w:pPr>
        <w:spacing w:after="0"/>
        <w:rPr>
          <w:lang w:eastAsia="zh-CN"/>
        </w:rPr>
      </w:pPr>
      <w:r w:rsidRPr="006A46CD">
        <w:rPr>
          <w:rFonts w:hint="eastAsia"/>
          <w:lang w:eastAsia="zh-CN"/>
        </w:rPr>
        <w:t xml:space="preserve"> </w:t>
      </w:r>
      <w:r w:rsidRPr="006A46CD">
        <w:rPr>
          <w:rFonts w:hint="eastAsia"/>
          <w:lang w:eastAsia="zh-CN"/>
        </w:rPr>
        <w:tab/>
        <w:t>Disable</w:t>
      </w:r>
      <w:r w:rsidR="008D03C2" w:rsidRPr="006A46CD">
        <w:rPr>
          <w:rFonts w:hint="eastAsia"/>
          <w:lang w:eastAsia="zh-CN"/>
        </w:rPr>
        <w:tab/>
      </w:r>
      <w:r w:rsidR="008D03C2" w:rsidRPr="006A46CD">
        <w:rPr>
          <w:rFonts w:hint="eastAsia"/>
          <w:lang w:eastAsia="zh-CN"/>
        </w:rPr>
        <w:tab/>
      </w:r>
      <w:r w:rsidR="008D03C2" w:rsidRPr="006A46CD">
        <w:rPr>
          <w:rFonts w:hint="eastAsia"/>
          <w:lang w:eastAsia="zh-CN"/>
        </w:rPr>
        <w:tab/>
      </w:r>
      <w:r w:rsidR="004937FF" w:rsidRPr="006A46CD">
        <w:rPr>
          <w:rFonts w:hint="eastAsia"/>
          <w:lang w:eastAsia="zh-CN"/>
        </w:rPr>
        <w:tab/>
      </w:r>
      <w:r w:rsidR="004937FF" w:rsidRPr="006A46CD">
        <w:rPr>
          <w:rFonts w:hint="eastAsia"/>
          <w:lang w:eastAsia="zh-CN"/>
        </w:rPr>
        <w:tab/>
      </w:r>
      <w:r w:rsidR="008D03C2" w:rsidRPr="006A46CD">
        <w:rPr>
          <w:lang w:eastAsia="zh-CN"/>
        </w:rPr>
        <w:t>A5 5B 06 01 F0 00 00 00 00 00 00 00 09</w:t>
      </w:r>
    </w:p>
    <w:p w14:paraId="43DC1C65" w14:textId="77777777" w:rsidR="0044326A" w:rsidRDefault="00B643AA" w:rsidP="0044326A">
      <w:pPr>
        <w:spacing w:after="0"/>
        <w:rPr>
          <w:lang w:eastAsia="zh-CN"/>
        </w:rPr>
      </w:pPr>
      <w:r w:rsidRPr="006A46CD">
        <w:rPr>
          <w:rFonts w:hint="eastAsia"/>
          <w:lang w:eastAsia="zh-CN"/>
        </w:rPr>
        <w:tab/>
        <w:t>Enable</w:t>
      </w:r>
      <w:r w:rsidR="0044326A" w:rsidRPr="006A46CD">
        <w:rPr>
          <w:lang w:eastAsia="zh-CN"/>
        </w:rPr>
        <w:t xml:space="preserve"> </w:t>
      </w:r>
      <w:r w:rsidR="0044326A" w:rsidRPr="006A46CD">
        <w:rPr>
          <w:rFonts w:hint="eastAsia"/>
          <w:lang w:eastAsia="zh-CN"/>
        </w:rPr>
        <w:tab/>
      </w:r>
      <w:r w:rsidR="0044326A">
        <w:rPr>
          <w:rFonts w:hint="eastAsia"/>
          <w:lang w:eastAsia="zh-CN"/>
        </w:rPr>
        <w:tab/>
      </w:r>
      <w:r w:rsidR="0044326A">
        <w:rPr>
          <w:rFonts w:hint="eastAsia"/>
          <w:lang w:eastAsia="zh-CN"/>
        </w:rPr>
        <w:tab/>
      </w:r>
      <w:r w:rsidR="004937FF">
        <w:rPr>
          <w:rFonts w:hint="eastAsia"/>
          <w:lang w:eastAsia="zh-CN"/>
        </w:rPr>
        <w:tab/>
      </w:r>
      <w:r w:rsidR="004937FF">
        <w:rPr>
          <w:rFonts w:hint="eastAsia"/>
          <w:lang w:eastAsia="zh-CN"/>
        </w:rPr>
        <w:tab/>
      </w:r>
      <w:r w:rsidR="0044326A" w:rsidRPr="00DE1C6D">
        <w:rPr>
          <w:lang w:eastAsia="zh-CN"/>
        </w:rPr>
        <w:t>A5 5B 06 01 0F 00 DD 00 00 00 00 00 0D</w:t>
      </w:r>
    </w:p>
    <w:p w14:paraId="7D1473AC" w14:textId="13B699DF" w:rsidR="00B643AA" w:rsidRDefault="00B643AA" w:rsidP="005F5E67">
      <w:pPr>
        <w:spacing w:after="0"/>
        <w:rPr>
          <w:lang w:eastAsia="zh-CN"/>
        </w:rPr>
      </w:pPr>
    </w:p>
    <w:p w14:paraId="2034A519" w14:textId="77777777" w:rsidR="00D457DF" w:rsidRPr="00C05E35" w:rsidRDefault="00D457DF" w:rsidP="00D457DF">
      <w:pPr>
        <w:spacing w:after="0"/>
        <w:rPr>
          <w:b/>
          <w:sz w:val="36"/>
          <w:szCs w:val="36"/>
          <w:u w:val="single"/>
          <w:lang w:eastAsia="zh-CN"/>
        </w:rPr>
      </w:pPr>
      <w:r w:rsidRPr="00C05E35">
        <w:rPr>
          <w:rFonts w:hint="eastAsia"/>
          <w:b/>
          <w:sz w:val="36"/>
          <w:szCs w:val="36"/>
          <w:u w:val="single"/>
          <w:lang w:eastAsia="zh-CN"/>
        </w:rPr>
        <w:t>Matrix:</w:t>
      </w:r>
    </w:p>
    <w:p w14:paraId="1EAE8534" w14:textId="77777777" w:rsidR="00D457DF" w:rsidRPr="005B2E42" w:rsidRDefault="00D457DF" w:rsidP="00D457DF">
      <w:pPr>
        <w:spacing w:after="0"/>
        <w:rPr>
          <w:b/>
          <w:u w:val="single"/>
          <w:lang w:eastAsia="zh-CN"/>
        </w:rPr>
      </w:pPr>
      <w:r w:rsidRPr="005B2E42">
        <w:rPr>
          <w:rFonts w:hint="eastAsia"/>
          <w:b/>
          <w:u w:val="single"/>
          <w:lang w:eastAsia="zh-CN"/>
        </w:rPr>
        <w:t>OUTPUT A</w:t>
      </w:r>
    </w:p>
    <w:p w14:paraId="2838DC8E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1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A1379B">
        <w:rPr>
          <w:lang w:eastAsia="zh-CN"/>
        </w:rPr>
        <w:t>A5 5B 02 03 01 00 01 00 00 00 00 00 F9</w:t>
      </w:r>
    </w:p>
    <w:p w14:paraId="28720410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2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A1379B">
        <w:rPr>
          <w:lang w:eastAsia="zh-CN"/>
        </w:rPr>
        <w:t>A5 5B 02 03 02 00 01 00 00 00 00 00 F8</w:t>
      </w:r>
    </w:p>
    <w:p w14:paraId="39129070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3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A1379B">
        <w:rPr>
          <w:lang w:eastAsia="zh-CN"/>
        </w:rPr>
        <w:t>A5 5B 02 03 03 00 01 00 00 00 00 00 F7</w:t>
      </w:r>
    </w:p>
    <w:p w14:paraId="183BDC20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4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A1379B">
        <w:rPr>
          <w:lang w:eastAsia="zh-CN"/>
        </w:rPr>
        <w:t>A5 5B 02 03 04 00 01 00 00 00 00 00 F6</w:t>
      </w:r>
    </w:p>
    <w:p w14:paraId="4B787D62" w14:textId="77777777" w:rsidR="00D457DF" w:rsidRDefault="00D457DF" w:rsidP="00D457DF">
      <w:pPr>
        <w:spacing w:after="0"/>
        <w:rPr>
          <w:lang w:eastAsia="zh-CN"/>
        </w:rPr>
      </w:pPr>
    </w:p>
    <w:p w14:paraId="686EF68F" w14:textId="77777777" w:rsidR="00D457DF" w:rsidRPr="00B86C4B" w:rsidRDefault="00D457DF" w:rsidP="00D457DF">
      <w:pPr>
        <w:spacing w:after="0"/>
        <w:rPr>
          <w:b/>
          <w:u w:val="single"/>
          <w:lang w:eastAsia="zh-CN"/>
        </w:rPr>
      </w:pPr>
      <w:r w:rsidRPr="00B86C4B">
        <w:rPr>
          <w:rFonts w:hint="eastAsia"/>
          <w:b/>
          <w:u w:val="single"/>
          <w:lang w:eastAsia="zh-CN"/>
        </w:rPr>
        <w:t>OUTPUT B</w:t>
      </w:r>
    </w:p>
    <w:p w14:paraId="03F5C39D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1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1 00 02 00 00 00 00 00 F8</w:t>
      </w:r>
    </w:p>
    <w:p w14:paraId="065E1496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2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2 00 02 00 00 00 00 00 F7</w:t>
      </w:r>
    </w:p>
    <w:p w14:paraId="62487AF5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3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3 00 02 00 00 00 00 00 F6</w:t>
      </w:r>
    </w:p>
    <w:p w14:paraId="11A1F940" w14:textId="77777777" w:rsidR="00D457DF" w:rsidRPr="002B4316" w:rsidRDefault="00D457DF" w:rsidP="00D457DF">
      <w:pPr>
        <w:spacing w:after="0"/>
        <w:ind w:firstLine="720"/>
        <w:rPr>
          <w:b/>
          <w:u w:val="single"/>
          <w:lang w:eastAsia="zh-CN"/>
        </w:rPr>
      </w:pPr>
      <w:r>
        <w:rPr>
          <w:rFonts w:hint="eastAsia"/>
          <w:lang w:eastAsia="zh-CN"/>
        </w:rPr>
        <w:t>IN4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4 00 02 00 00 00 00 00 F5</w:t>
      </w:r>
    </w:p>
    <w:p w14:paraId="0DE3C37A" w14:textId="77777777" w:rsidR="00D457DF" w:rsidRDefault="00D457DF" w:rsidP="00D457DF">
      <w:pPr>
        <w:spacing w:after="0"/>
        <w:ind w:firstLine="720"/>
        <w:rPr>
          <w:b/>
          <w:u w:val="single"/>
          <w:lang w:eastAsia="zh-CN"/>
        </w:rPr>
      </w:pPr>
    </w:p>
    <w:p w14:paraId="75CECDC6" w14:textId="77777777" w:rsidR="00D457DF" w:rsidRPr="00B86C4B" w:rsidRDefault="00D457DF" w:rsidP="00D457DF">
      <w:pPr>
        <w:spacing w:after="0"/>
        <w:rPr>
          <w:b/>
          <w:u w:val="single"/>
          <w:lang w:eastAsia="zh-CN"/>
        </w:rPr>
      </w:pPr>
      <w:r w:rsidRPr="00B86C4B">
        <w:rPr>
          <w:rFonts w:hint="eastAsia"/>
          <w:b/>
          <w:u w:val="single"/>
          <w:lang w:eastAsia="zh-CN"/>
        </w:rPr>
        <w:t>OUTPUT C</w:t>
      </w:r>
    </w:p>
    <w:p w14:paraId="19B91673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1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1 00 03 00 00 00 00 00 F7</w:t>
      </w:r>
    </w:p>
    <w:p w14:paraId="6C9EF472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2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2 00 03 00 00 00 00 00 F6</w:t>
      </w:r>
    </w:p>
    <w:p w14:paraId="29149BDF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3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3 00 03 00 00 00 00 00 F5</w:t>
      </w:r>
    </w:p>
    <w:p w14:paraId="16AC8791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4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EF1514">
        <w:rPr>
          <w:lang w:eastAsia="zh-CN"/>
        </w:rPr>
        <w:t>A5 5B 02 03 04 00 03 00 00 00 00 00 F4</w:t>
      </w:r>
    </w:p>
    <w:p w14:paraId="73D97913" w14:textId="77777777" w:rsidR="00D457DF" w:rsidRDefault="00D457DF" w:rsidP="00D457DF">
      <w:pPr>
        <w:spacing w:after="0"/>
        <w:ind w:firstLine="720"/>
        <w:rPr>
          <w:lang w:eastAsia="zh-CN"/>
        </w:rPr>
      </w:pPr>
    </w:p>
    <w:p w14:paraId="7906BEF7" w14:textId="77777777" w:rsidR="00D457DF" w:rsidRPr="00B86C4B" w:rsidRDefault="00D457DF" w:rsidP="00D457DF">
      <w:pPr>
        <w:spacing w:after="0"/>
        <w:rPr>
          <w:b/>
          <w:u w:val="single"/>
          <w:lang w:eastAsia="zh-CN"/>
        </w:rPr>
      </w:pPr>
      <w:r w:rsidRPr="00B86C4B">
        <w:rPr>
          <w:rFonts w:hint="eastAsia"/>
          <w:b/>
          <w:u w:val="single"/>
          <w:lang w:eastAsia="zh-CN"/>
        </w:rPr>
        <w:t>OUTPUT D</w:t>
      </w:r>
    </w:p>
    <w:p w14:paraId="12D90DAF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1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50331">
        <w:rPr>
          <w:lang w:eastAsia="zh-CN"/>
        </w:rPr>
        <w:t>A5 5B 02 03 01 00 04 00 00 00 00 00 F6</w:t>
      </w:r>
    </w:p>
    <w:p w14:paraId="2BEEA11B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2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50331">
        <w:rPr>
          <w:lang w:eastAsia="zh-CN"/>
        </w:rPr>
        <w:t>A5 5B 02 03 02 00 04 00 00 00 00 00 F5</w:t>
      </w:r>
    </w:p>
    <w:p w14:paraId="7CA75AED" w14:textId="77777777" w:rsidR="00D457DF" w:rsidRDefault="00D457DF" w:rsidP="00D457DF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3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50331">
        <w:rPr>
          <w:lang w:eastAsia="zh-CN"/>
        </w:rPr>
        <w:t>A5 5B 02 03 03 00 04 00 00 00 00 00 F4</w:t>
      </w:r>
    </w:p>
    <w:p w14:paraId="3B58394C" w14:textId="77777777" w:rsidR="00D457DF" w:rsidRPr="002B4316" w:rsidRDefault="00D457DF" w:rsidP="00D457DF">
      <w:pPr>
        <w:spacing w:after="0"/>
        <w:ind w:firstLine="720"/>
        <w:rPr>
          <w:b/>
          <w:u w:val="single"/>
          <w:lang w:eastAsia="zh-CN"/>
        </w:rPr>
      </w:pPr>
      <w:r>
        <w:rPr>
          <w:rFonts w:hint="eastAsia"/>
          <w:lang w:eastAsia="zh-CN"/>
        </w:rPr>
        <w:t>IN4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50331">
        <w:rPr>
          <w:lang w:eastAsia="zh-CN"/>
        </w:rPr>
        <w:t>A5 5B 02 03 04 00 04 00 00 00 00 00 F3</w:t>
      </w:r>
    </w:p>
    <w:p w14:paraId="5F39C53E" w14:textId="4650D56F" w:rsidR="00D457DF" w:rsidRDefault="00D457DF" w:rsidP="005F5E67">
      <w:pPr>
        <w:spacing w:after="0"/>
        <w:rPr>
          <w:lang w:eastAsia="zh-CN"/>
        </w:rPr>
      </w:pPr>
    </w:p>
    <w:p w14:paraId="2618CB1C" w14:textId="77777777" w:rsidR="00D457DF" w:rsidRPr="0044326A" w:rsidRDefault="00D457DF" w:rsidP="005F5E67">
      <w:pPr>
        <w:spacing w:after="0"/>
        <w:rPr>
          <w:lang w:eastAsia="zh-CN"/>
        </w:rPr>
      </w:pPr>
    </w:p>
    <w:p w14:paraId="4DA473D4" w14:textId="77777777" w:rsidR="00D457DF" w:rsidRDefault="00D457DF" w:rsidP="002160CD">
      <w:pPr>
        <w:spacing w:after="0"/>
        <w:rPr>
          <w:b/>
          <w:sz w:val="44"/>
          <w:szCs w:val="44"/>
          <w:u w:val="single"/>
          <w:lang w:eastAsia="zh-CN"/>
        </w:rPr>
      </w:pPr>
    </w:p>
    <w:p w14:paraId="45BF9586" w14:textId="77777777" w:rsidR="00D457DF" w:rsidRDefault="00D457DF" w:rsidP="002160CD">
      <w:pPr>
        <w:spacing w:after="0"/>
        <w:rPr>
          <w:b/>
          <w:sz w:val="44"/>
          <w:szCs w:val="44"/>
          <w:u w:val="single"/>
          <w:lang w:eastAsia="zh-CN"/>
        </w:rPr>
      </w:pPr>
    </w:p>
    <w:p w14:paraId="14A67F4E" w14:textId="38FC651B" w:rsidR="002160CD" w:rsidRPr="007E1AD4" w:rsidRDefault="00203A97" w:rsidP="002160CD">
      <w:pPr>
        <w:spacing w:after="0"/>
        <w:rPr>
          <w:b/>
          <w:sz w:val="44"/>
          <w:szCs w:val="44"/>
          <w:u w:val="single"/>
          <w:lang w:eastAsia="zh-CN"/>
        </w:rPr>
      </w:pPr>
      <w:r w:rsidRPr="007E1AD4">
        <w:rPr>
          <w:rFonts w:hint="eastAsia"/>
          <w:b/>
          <w:sz w:val="44"/>
          <w:szCs w:val="44"/>
          <w:u w:val="single"/>
          <w:lang w:eastAsia="zh-CN"/>
        </w:rPr>
        <w:lastRenderedPageBreak/>
        <w:t>E</w:t>
      </w:r>
      <w:r w:rsidR="005A13EF" w:rsidRPr="007E1AD4">
        <w:rPr>
          <w:rFonts w:hint="eastAsia"/>
          <w:b/>
          <w:sz w:val="44"/>
          <w:szCs w:val="44"/>
          <w:u w:val="single"/>
          <w:lang w:eastAsia="zh-CN"/>
        </w:rPr>
        <w:t>DID</w:t>
      </w:r>
      <w:r w:rsidR="00E17CA9" w:rsidRPr="007E1AD4">
        <w:rPr>
          <w:rFonts w:hint="eastAsia"/>
          <w:b/>
          <w:sz w:val="44"/>
          <w:szCs w:val="44"/>
          <w:u w:val="single"/>
          <w:lang w:eastAsia="zh-CN"/>
        </w:rPr>
        <w:t>:</w:t>
      </w:r>
    </w:p>
    <w:p w14:paraId="526E8384" w14:textId="77777777" w:rsidR="002160CD" w:rsidRPr="00A961C0" w:rsidRDefault="00CE68AC" w:rsidP="006A46CD">
      <w:pPr>
        <w:spacing w:after="0"/>
        <w:ind w:firstLineChars="50" w:firstLine="110"/>
        <w:rPr>
          <w:b/>
          <w:u w:val="single"/>
          <w:lang w:eastAsia="zh-CN"/>
        </w:rPr>
      </w:pPr>
      <w:r w:rsidRPr="00A961C0">
        <w:rPr>
          <w:rFonts w:hint="eastAsia"/>
          <w:b/>
          <w:u w:val="single"/>
          <w:lang w:eastAsia="zh-CN"/>
        </w:rPr>
        <w:t>Set EDID XXX Mode to IN1</w:t>
      </w:r>
    </w:p>
    <w:p w14:paraId="74B830EC" w14:textId="77777777" w:rsidR="002160CD" w:rsidRDefault="00714F89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Stereo</w:t>
      </w:r>
      <w:proofErr w:type="gramEnd"/>
      <w:r>
        <w:rPr>
          <w:rFonts w:hint="eastAsia"/>
          <w:lang w:eastAsia="zh-CN"/>
        </w:rPr>
        <w:t xml:space="preserve">  Audio 2.0</w:t>
      </w:r>
      <w:r w:rsidR="002160CD">
        <w:rPr>
          <w:rFonts w:hint="eastAsia"/>
          <w:lang w:eastAsia="zh-CN"/>
        </w:rPr>
        <w:tab/>
      </w:r>
      <w:r w:rsidR="002160CD">
        <w:rPr>
          <w:rFonts w:hint="eastAsia"/>
          <w:lang w:eastAsia="zh-CN"/>
        </w:rPr>
        <w:tab/>
        <w:t xml:space="preserve">          </w:t>
      </w:r>
      <w:r w:rsidR="002160CD"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0E7E88" w:rsidRPr="000E7E88">
        <w:rPr>
          <w:lang w:eastAsia="zh-CN"/>
        </w:rPr>
        <w:t>A5 5B 03 02 01 F0 01 00 00 00 00 00 09</w:t>
      </w:r>
    </w:p>
    <w:p w14:paraId="5939C2FF" w14:textId="77777777" w:rsidR="002160CD" w:rsidRPr="00DE1C6D" w:rsidRDefault="00D014AA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</w:t>
      </w:r>
      <w:r w:rsidR="00C85807">
        <w:rPr>
          <w:rFonts w:hint="eastAsia"/>
          <w:lang w:eastAsia="zh-CN"/>
        </w:rPr>
        <w:t>Dobly</w:t>
      </w:r>
      <w:proofErr w:type="gramEnd"/>
      <w:r w:rsidR="00C85807">
        <w:rPr>
          <w:rFonts w:hint="eastAsia"/>
          <w:lang w:eastAsia="zh-CN"/>
        </w:rPr>
        <w:t>/DTS</w:t>
      </w:r>
      <w:r>
        <w:rPr>
          <w:rFonts w:hint="eastAsia"/>
          <w:lang w:eastAsia="zh-CN"/>
        </w:rPr>
        <w:t xml:space="preserve">  </w:t>
      </w:r>
      <w:r w:rsidR="003D1175">
        <w:rPr>
          <w:rFonts w:hint="eastAsia"/>
          <w:lang w:eastAsia="zh-CN"/>
        </w:rPr>
        <w:t>5</w:t>
      </w:r>
      <w:r w:rsidR="006C045E">
        <w:rPr>
          <w:rFonts w:hint="eastAsia"/>
          <w:lang w:eastAsia="zh-CN"/>
        </w:rPr>
        <w:t>.</w:t>
      </w:r>
      <w:r w:rsidR="006051A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2160CD">
        <w:rPr>
          <w:rFonts w:hint="eastAsia"/>
          <w:lang w:eastAsia="zh-CN"/>
        </w:rPr>
        <w:t xml:space="preserve">                              </w:t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F3303B" w:rsidRPr="00F3303B">
        <w:rPr>
          <w:lang w:eastAsia="zh-CN"/>
        </w:rPr>
        <w:t>A5 5B 03 02 02 F0 01 00 00 00 00 00 08</w:t>
      </w:r>
    </w:p>
    <w:p w14:paraId="17FA94D2" w14:textId="77777777" w:rsidR="00B72F0B" w:rsidRDefault="00B72F0B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</w:t>
      </w:r>
      <w:r w:rsidR="00C31C6B">
        <w:rPr>
          <w:rFonts w:hint="eastAsia"/>
          <w:lang w:eastAsia="zh-CN"/>
        </w:rPr>
        <w:t>080</w:t>
      </w:r>
      <w:proofErr w:type="gramStart"/>
      <w:r w:rsidR="00C31C6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,</w:t>
      </w:r>
      <w:r w:rsidR="00635076">
        <w:rPr>
          <w:rFonts w:hint="eastAsia"/>
          <w:lang w:eastAsia="zh-CN"/>
        </w:rPr>
        <w:t>HD</w:t>
      </w:r>
      <w:proofErr w:type="gramEnd"/>
      <w:r>
        <w:rPr>
          <w:rFonts w:hint="eastAsia"/>
          <w:lang w:eastAsia="zh-CN"/>
        </w:rPr>
        <w:t xml:space="preserve">  Audio </w:t>
      </w:r>
      <w:r w:rsidR="00EE04AD">
        <w:rPr>
          <w:rFonts w:hint="eastAsia"/>
          <w:lang w:eastAsia="zh-CN"/>
        </w:rPr>
        <w:t>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7C1DBF" w:rsidRPr="007C1DBF">
        <w:rPr>
          <w:lang w:eastAsia="zh-CN"/>
        </w:rPr>
        <w:t>A5 5B 03 02 03 F0 01 00 00 00 00 00 07</w:t>
      </w:r>
    </w:p>
    <w:p w14:paraId="032BEA26" w14:textId="77777777" w:rsidR="0099049E" w:rsidRDefault="0099049E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</w:t>
      </w:r>
      <w:r w:rsidR="00C31C6B">
        <w:rPr>
          <w:rFonts w:hint="eastAsia"/>
          <w:lang w:eastAsia="zh-CN"/>
        </w:rPr>
        <w:t>080</w:t>
      </w:r>
      <w:proofErr w:type="gramStart"/>
      <w:r w:rsidR="00C31C6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AD710F" w:rsidRPr="00AD710F">
        <w:rPr>
          <w:lang w:eastAsia="zh-CN"/>
        </w:rPr>
        <w:t>A5 5B 03 02 04 F0 01 00 00 00 00 00 06</w:t>
      </w:r>
    </w:p>
    <w:p w14:paraId="46C26D93" w14:textId="77777777" w:rsidR="0099049E" w:rsidRPr="00DE1C6D" w:rsidRDefault="0099049E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</w:t>
      </w:r>
      <w:r w:rsidR="00C31C6B">
        <w:rPr>
          <w:rFonts w:hint="eastAsia"/>
          <w:lang w:eastAsia="zh-CN"/>
        </w:rPr>
        <w:t>080</w:t>
      </w:r>
      <w:proofErr w:type="gramStart"/>
      <w:r w:rsidR="00C31C6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4940A7" w:rsidRPr="004940A7">
        <w:rPr>
          <w:lang w:eastAsia="zh-CN"/>
        </w:rPr>
        <w:t>A5 5B 03 02 05 F0 01 00 00 00 00 00 05</w:t>
      </w:r>
    </w:p>
    <w:p w14:paraId="2BF27BF8" w14:textId="77777777" w:rsidR="0099049E" w:rsidRDefault="0099049E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</w:t>
      </w:r>
      <w:r w:rsidR="00C31C6B">
        <w:rPr>
          <w:rFonts w:hint="eastAsia"/>
          <w:lang w:eastAsia="zh-CN"/>
        </w:rPr>
        <w:t>080</w:t>
      </w:r>
      <w:proofErr w:type="gramStart"/>
      <w:r w:rsidR="00C31C6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D00AC6" w:rsidRPr="00D00AC6">
        <w:rPr>
          <w:lang w:eastAsia="zh-CN"/>
        </w:rPr>
        <w:t>A5 5B 03 02 06 F0 01 00 00 00 00 00 04</w:t>
      </w:r>
    </w:p>
    <w:p w14:paraId="108AA23A" w14:textId="77777777" w:rsidR="00AF1517" w:rsidRDefault="0046014D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</w:t>
      </w:r>
      <w:r w:rsidR="00AF1517">
        <w:rPr>
          <w:rFonts w:hint="eastAsia"/>
          <w:lang w:eastAsia="zh-CN"/>
        </w:rPr>
        <w:t>,Stereo</w:t>
      </w:r>
      <w:proofErr w:type="gramEnd"/>
      <w:r w:rsidR="00AF1517">
        <w:rPr>
          <w:rFonts w:hint="eastAsia"/>
          <w:lang w:eastAsia="zh-CN"/>
        </w:rPr>
        <w:t xml:space="preserve">  Audio 2.0</w:t>
      </w:r>
      <w:r w:rsidR="00AF1517">
        <w:rPr>
          <w:rFonts w:hint="eastAsia"/>
          <w:lang w:eastAsia="zh-CN"/>
        </w:rPr>
        <w:tab/>
      </w:r>
      <w:r w:rsidR="00AF1517">
        <w:rPr>
          <w:rFonts w:hint="eastAsia"/>
          <w:lang w:eastAsia="zh-CN"/>
        </w:rPr>
        <w:tab/>
        <w:t xml:space="preserve">          </w:t>
      </w:r>
      <w:r w:rsidR="00AF1517"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5210A0" w:rsidRPr="005210A0">
        <w:rPr>
          <w:lang w:eastAsia="zh-CN"/>
        </w:rPr>
        <w:t>A5 5B 03 02 07 F0 01 00 00 00 00 00 03</w:t>
      </w:r>
    </w:p>
    <w:p w14:paraId="317E4956" w14:textId="77777777" w:rsidR="00AF1517" w:rsidRPr="00DE1C6D" w:rsidRDefault="00166AF3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</w:t>
      </w:r>
      <w:r w:rsidR="00AF1517">
        <w:rPr>
          <w:rFonts w:hint="eastAsia"/>
          <w:lang w:eastAsia="zh-CN"/>
        </w:rPr>
        <w:t>,Dobly</w:t>
      </w:r>
      <w:proofErr w:type="gramEnd"/>
      <w:r w:rsidR="00AF1517">
        <w:rPr>
          <w:rFonts w:hint="eastAsia"/>
          <w:lang w:eastAsia="zh-CN"/>
        </w:rPr>
        <w:t>/DTS  5.1</w:t>
      </w:r>
      <w:r w:rsidR="00AF1517">
        <w:rPr>
          <w:rFonts w:hint="eastAsia"/>
          <w:lang w:eastAsia="zh-CN"/>
        </w:rPr>
        <w:tab/>
        <w:t xml:space="preserve">                             </w:t>
      </w:r>
      <w:r w:rsidR="00413D7E">
        <w:rPr>
          <w:rFonts w:hint="eastAsia"/>
          <w:lang w:eastAsia="zh-CN"/>
        </w:rPr>
        <w:tab/>
      </w:r>
      <w:r w:rsidR="00AF1517">
        <w:rPr>
          <w:rFonts w:hint="eastAsia"/>
          <w:lang w:eastAsia="zh-CN"/>
        </w:rPr>
        <w:t xml:space="preserve"> </w:t>
      </w:r>
      <w:r w:rsidR="007A7CE9">
        <w:rPr>
          <w:rFonts w:hint="eastAsia"/>
          <w:lang w:eastAsia="zh-CN"/>
        </w:rPr>
        <w:tab/>
      </w:r>
      <w:r w:rsidR="00C340E5" w:rsidRPr="00C340E5">
        <w:rPr>
          <w:lang w:eastAsia="zh-CN"/>
        </w:rPr>
        <w:t>A5 5B 03 02 08 F0 01 00 00 00 00 00 02</w:t>
      </w:r>
    </w:p>
    <w:p w14:paraId="54D03FE8" w14:textId="77777777" w:rsidR="00AF1517" w:rsidRDefault="000E777A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</w:t>
      </w:r>
      <w:r w:rsidR="00AF1517">
        <w:rPr>
          <w:rFonts w:hint="eastAsia"/>
          <w:lang w:eastAsia="zh-CN"/>
        </w:rPr>
        <w:t>,HD</w:t>
      </w:r>
      <w:proofErr w:type="gramEnd"/>
      <w:r w:rsidR="00AF1517">
        <w:rPr>
          <w:rFonts w:hint="eastAsia"/>
          <w:lang w:eastAsia="zh-CN"/>
        </w:rPr>
        <w:t xml:space="preserve">  Audio 7.1</w:t>
      </w:r>
      <w:r w:rsidR="00AF1517">
        <w:rPr>
          <w:rFonts w:hint="eastAsia"/>
          <w:lang w:eastAsia="zh-CN"/>
        </w:rPr>
        <w:tab/>
      </w:r>
      <w:r w:rsidR="00AF1517">
        <w:rPr>
          <w:rFonts w:hint="eastAsia"/>
          <w:lang w:eastAsia="zh-CN"/>
        </w:rPr>
        <w:tab/>
        <w:t xml:space="preserve">          </w:t>
      </w:r>
      <w:r w:rsidR="00AF1517">
        <w:rPr>
          <w:rFonts w:hint="eastAsia"/>
          <w:lang w:eastAsia="zh-CN"/>
        </w:rPr>
        <w:tab/>
      </w:r>
      <w:r w:rsidR="00413D7E">
        <w:rPr>
          <w:rFonts w:hint="eastAsia"/>
          <w:lang w:eastAsia="zh-CN"/>
        </w:rPr>
        <w:tab/>
      </w:r>
      <w:r w:rsidR="007A7CE9">
        <w:rPr>
          <w:rFonts w:hint="eastAsia"/>
          <w:lang w:eastAsia="zh-CN"/>
        </w:rPr>
        <w:tab/>
      </w:r>
      <w:r w:rsidR="00803A6A" w:rsidRPr="00803A6A">
        <w:rPr>
          <w:lang w:eastAsia="zh-CN"/>
        </w:rPr>
        <w:t>A5 5B 03 02 09 F0 01 00 00 00 00 00 01</w:t>
      </w:r>
    </w:p>
    <w:p w14:paraId="5430950D" w14:textId="77777777" w:rsidR="00FD1C0A" w:rsidRDefault="00A31058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</w:t>
      </w:r>
      <w:proofErr w:type="gramStart"/>
      <w:r>
        <w:rPr>
          <w:rFonts w:hint="eastAsia"/>
          <w:lang w:eastAsia="zh-CN"/>
        </w:rPr>
        <w:t>30</w:t>
      </w:r>
      <w:r w:rsidR="00FD1C0A">
        <w:rPr>
          <w:rFonts w:hint="eastAsia"/>
          <w:lang w:eastAsia="zh-CN"/>
        </w:rPr>
        <w:t>,</w:t>
      </w:r>
      <w:r w:rsidR="001830A8">
        <w:rPr>
          <w:rFonts w:hint="eastAsia"/>
          <w:lang w:eastAsia="zh-CN"/>
        </w:rPr>
        <w:t>444,</w:t>
      </w:r>
      <w:r w:rsidR="00FD1C0A">
        <w:rPr>
          <w:rFonts w:hint="eastAsia"/>
          <w:lang w:eastAsia="zh-CN"/>
        </w:rPr>
        <w:t>Stereo</w:t>
      </w:r>
      <w:proofErr w:type="gramEnd"/>
      <w:r w:rsidR="00FD1C0A">
        <w:rPr>
          <w:rFonts w:hint="eastAsia"/>
          <w:lang w:eastAsia="zh-CN"/>
        </w:rPr>
        <w:t xml:space="preserve">  Audio 2.0</w:t>
      </w:r>
      <w:r w:rsidR="00FD1C0A">
        <w:rPr>
          <w:rFonts w:hint="eastAsia"/>
          <w:lang w:eastAsia="zh-CN"/>
        </w:rPr>
        <w:tab/>
        <w:t xml:space="preserve">                              </w:t>
      </w:r>
      <w:r w:rsidR="007A7CE9">
        <w:rPr>
          <w:rFonts w:hint="eastAsia"/>
          <w:lang w:eastAsia="zh-CN"/>
        </w:rPr>
        <w:tab/>
      </w:r>
      <w:r w:rsidR="00C24F0F" w:rsidRPr="00C24F0F">
        <w:rPr>
          <w:lang w:eastAsia="zh-CN"/>
        </w:rPr>
        <w:t>A5 5B 03 02 0A F0 01 00 00 00 00 00 00</w:t>
      </w:r>
    </w:p>
    <w:p w14:paraId="66D2F188" w14:textId="77777777" w:rsidR="009F718A" w:rsidRPr="00DE1C6D" w:rsidRDefault="009F718A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="000B78C8" w:rsidRPr="000B78C8">
        <w:rPr>
          <w:rFonts w:hint="eastAsia"/>
          <w:lang w:eastAsia="zh-CN"/>
        </w:rPr>
        <w:t xml:space="preserve"> </w:t>
      </w:r>
      <w:r w:rsidR="000B78C8">
        <w:rPr>
          <w:rFonts w:hint="eastAsia"/>
          <w:lang w:eastAsia="zh-CN"/>
        </w:rPr>
        <w:t>444,</w:t>
      </w:r>
      <w:r w:rsidR="00E3464C" w:rsidRPr="00E3464C">
        <w:rPr>
          <w:rFonts w:hint="eastAsia"/>
          <w:lang w:eastAsia="zh-CN"/>
        </w:rPr>
        <w:t xml:space="preserve"> </w:t>
      </w:r>
      <w:proofErr w:type="spellStart"/>
      <w:r w:rsidR="00E3464C">
        <w:rPr>
          <w:rFonts w:hint="eastAsia"/>
          <w:lang w:eastAsia="zh-CN"/>
        </w:rPr>
        <w:t>Dobly</w:t>
      </w:r>
      <w:proofErr w:type="spellEnd"/>
      <w:r w:rsidR="00E3464C"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 w:rsidR="00413D7E">
        <w:rPr>
          <w:rFonts w:hint="eastAsia"/>
          <w:lang w:eastAsia="zh-CN"/>
        </w:rPr>
        <w:tab/>
      </w:r>
      <w:r w:rsidR="00EC18B7" w:rsidRPr="00EC18B7">
        <w:rPr>
          <w:lang w:eastAsia="zh-CN"/>
        </w:rPr>
        <w:t>A5 5B 03 02 0B F0 01 00 00 00 00 00 FF</w:t>
      </w:r>
    </w:p>
    <w:p w14:paraId="4588D821" w14:textId="77777777" w:rsidR="009F718A" w:rsidRPr="00DE1C6D" w:rsidRDefault="009F718A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="000B78C8" w:rsidRPr="000B78C8">
        <w:rPr>
          <w:rFonts w:hint="eastAsia"/>
          <w:lang w:eastAsia="zh-CN"/>
        </w:rPr>
        <w:t xml:space="preserve"> </w:t>
      </w:r>
      <w:r w:rsidR="000B78C8">
        <w:rPr>
          <w:rFonts w:hint="eastAsia"/>
          <w:lang w:eastAsia="zh-CN"/>
        </w:rPr>
        <w:t>444,</w:t>
      </w:r>
      <w:r w:rsidR="00050BEF" w:rsidRPr="00050BEF">
        <w:rPr>
          <w:rFonts w:hint="eastAsia"/>
          <w:lang w:eastAsia="zh-CN"/>
        </w:rPr>
        <w:t xml:space="preserve"> </w:t>
      </w:r>
      <w:proofErr w:type="gramStart"/>
      <w:r w:rsidR="00050BEF">
        <w:rPr>
          <w:rFonts w:hint="eastAsia"/>
          <w:lang w:eastAsia="zh-CN"/>
        </w:rPr>
        <w:t>HD  Audio</w:t>
      </w:r>
      <w:proofErr w:type="gramEnd"/>
      <w:r w:rsidR="00050BEF">
        <w:rPr>
          <w:rFonts w:hint="eastAsia"/>
          <w:lang w:eastAsia="zh-CN"/>
        </w:rPr>
        <w:t xml:space="preserve"> 7.1</w:t>
      </w:r>
      <w:r>
        <w:rPr>
          <w:rFonts w:hint="eastAsia"/>
          <w:lang w:eastAsia="zh-CN"/>
        </w:rPr>
        <w:tab/>
        <w:t xml:space="preserve">                              </w:t>
      </w:r>
      <w:r w:rsidR="00413D7E">
        <w:rPr>
          <w:rFonts w:hint="eastAsia"/>
          <w:lang w:eastAsia="zh-CN"/>
        </w:rPr>
        <w:tab/>
      </w:r>
      <w:r w:rsidR="00704BB9" w:rsidRPr="00704BB9">
        <w:rPr>
          <w:lang w:eastAsia="zh-CN"/>
        </w:rPr>
        <w:t>A5 5B 03 02 0C F0 01 00 00 00 00 00 FE</w:t>
      </w:r>
    </w:p>
    <w:p w14:paraId="2DD84F25" w14:textId="77777777" w:rsidR="001363B2" w:rsidRDefault="001363B2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6F3DA0">
        <w:rPr>
          <w:rFonts w:hint="eastAsia"/>
          <w:lang w:eastAsia="zh-CN"/>
        </w:rPr>
        <w:t>K2K</w:t>
      </w:r>
      <w:proofErr w:type="gramStart"/>
      <w:r w:rsidR="006F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6F3DA0">
        <w:rPr>
          <w:rFonts w:hint="eastAsia"/>
          <w:lang w:eastAsia="zh-CN"/>
        </w:rPr>
        <w:t>,</w:t>
      </w:r>
      <w:r w:rsidR="00E309E7">
        <w:rPr>
          <w:rFonts w:hint="eastAsia"/>
          <w:lang w:eastAsia="zh-CN"/>
        </w:rPr>
        <w:t>420,</w:t>
      </w:r>
      <w:r>
        <w:rPr>
          <w:rFonts w:hint="eastAsia"/>
          <w:lang w:eastAsia="zh-CN"/>
        </w:rPr>
        <w:t>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  <w:t xml:space="preserve">                              </w:t>
      </w:r>
      <w:r w:rsidR="007A7CE9">
        <w:rPr>
          <w:rFonts w:hint="eastAsia"/>
          <w:lang w:eastAsia="zh-CN"/>
        </w:rPr>
        <w:tab/>
      </w:r>
      <w:r w:rsidR="00B67DF1" w:rsidRPr="00B67DF1">
        <w:rPr>
          <w:lang w:eastAsia="zh-CN"/>
        </w:rPr>
        <w:t>A5 5B 03 02 0D F0 01 00 00 00 00 00 FD</w:t>
      </w:r>
    </w:p>
    <w:p w14:paraId="5E60FA28" w14:textId="77777777" w:rsidR="001363B2" w:rsidRPr="00DE1C6D" w:rsidRDefault="001363B2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6F3DA0">
        <w:rPr>
          <w:rFonts w:hint="eastAsia"/>
          <w:lang w:eastAsia="zh-CN"/>
        </w:rPr>
        <w:t>K2K</w:t>
      </w:r>
      <w:r w:rsidR="000173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,</w:t>
      </w:r>
      <w:r w:rsidRPr="00E3464C">
        <w:rPr>
          <w:rFonts w:hint="eastAsia"/>
          <w:lang w:eastAsia="zh-CN"/>
        </w:rPr>
        <w:t xml:space="preserve"> </w:t>
      </w:r>
      <w:proofErr w:type="gramStart"/>
      <w:r w:rsidR="0001735D">
        <w:rPr>
          <w:rFonts w:hint="eastAsia"/>
          <w:lang w:eastAsia="zh-CN"/>
        </w:rPr>
        <w:t>420,</w:t>
      </w:r>
      <w:r>
        <w:rPr>
          <w:rFonts w:hint="eastAsia"/>
          <w:lang w:eastAsia="zh-CN"/>
        </w:rPr>
        <w:t>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</w:t>
      </w:r>
      <w:r w:rsidR="00413D7E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 w:rsidR="00413D7E">
        <w:rPr>
          <w:rFonts w:hint="eastAsia"/>
          <w:lang w:eastAsia="zh-CN"/>
        </w:rPr>
        <w:tab/>
      </w:r>
      <w:r w:rsidR="00E14872" w:rsidRPr="00E14872">
        <w:rPr>
          <w:lang w:eastAsia="zh-CN"/>
        </w:rPr>
        <w:t>A5 5B 03 02 0E F0 01 00 00 00 00 00 FC</w:t>
      </w:r>
    </w:p>
    <w:p w14:paraId="4969C7D1" w14:textId="77777777" w:rsidR="001363B2" w:rsidRPr="00DE1C6D" w:rsidRDefault="001363B2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6F3DA0">
        <w:rPr>
          <w:rFonts w:hint="eastAsia"/>
          <w:lang w:eastAsia="zh-CN"/>
        </w:rPr>
        <w:t>K2K</w:t>
      </w:r>
      <w:r w:rsidR="000173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,</w:t>
      </w:r>
      <w:r w:rsidRPr="00050BEF">
        <w:rPr>
          <w:rFonts w:hint="eastAsia"/>
          <w:lang w:eastAsia="zh-CN"/>
        </w:rPr>
        <w:t xml:space="preserve"> </w:t>
      </w:r>
      <w:proofErr w:type="gramStart"/>
      <w:r w:rsidR="0001735D">
        <w:rPr>
          <w:rFonts w:hint="eastAsia"/>
          <w:lang w:eastAsia="zh-CN"/>
        </w:rPr>
        <w:t>420,</w:t>
      </w:r>
      <w:r>
        <w:rPr>
          <w:rFonts w:hint="eastAsia"/>
          <w:lang w:eastAsia="zh-CN"/>
        </w:rPr>
        <w:t>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  <w:t xml:space="preserve">                             </w:t>
      </w:r>
      <w:r w:rsidR="00413D7E">
        <w:rPr>
          <w:rFonts w:hint="eastAsia"/>
          <w:lang w:eastAsia="zh-CN"/>
        </w:rPr>
        <w:tab/>
      </w:r>
      <w:r w:rsidR="00447A9E" w:rsidRPr="00447A9E">
        <w:rPr>
          <w:lang w:eastAsia="zh-CN"/>
        </w:rPr>
        <w:t>A5 5B 03 02 0F F0 01 00 00 00 00 00 FB</w:t>
      </w:r>
    </w:p>
    <w:p w14:paraId="7A237D5B" w14:textId="77777777" w:rsidR="00D41819" w:rsidRDefault="00D41819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977328">
        <w:rPr>
          <w:rFonts w:hint="eastAsia"/>
          <w:lang w:eastAsia="zh-CN"/>
        </w:rPr>
        <w:t>K2K6</w:t>
      </w:r>
      <w:r>
        <w:rPr>
          <w:rFonts w:hint="eastAsia"/>
          <w:lang w:eastAsia="zh-CN"/>
        </w:rPr>
        <w:t>0,</w:t>
      </w:r>
      <w:r w:rsidR="001126F1" w:rsidRPr="001126F1">
        <w:rPr>
          <w:rFonts w:hint="eastAsia"/>
          <w:lang w:eastAsia="zh-CN"/>
        </w:rPr>
        <w:t xml:space="preserve"> </w:t>
      </w:r>
      <w:r w:rsidR="001126F1">
        <w:rPr>
          <w:rFonts w:hint="eastAsia"/>
          <w:lang w:eastAsia="zh-CN"/>
        </w:rPr>
        <w:t>444,</w:t>
      </w:r>
      <w:r w:rsidR="001126F1"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Stereo  Audio</w:t>
      </w:r>
      <w:proofErr w:type="gramEnd"/>
      <w:r>
        <w:rPr>
          <w:rFonts w:hint="eastAsia"/>
          <w:lang w:eastAsia="zh-CN"/>
        </w:rPr>
        <w:t xml:space="preserve"> 2.0</w:t>
      </w:r>
      <w:r>
        <w:rPr>
          <w:rFonts w:hint="eastAsia"/>
          <w:lang w:eastAsia="zh-CN"/>
        </w:rPr>
        <w:tab/>
        <w:t xml:space="preserve">                              </w:t>
      </w:r>
      <w:r w:rsidR="007A7CE9">
        <w:rPr>
          <w:rFonts w:hint="eastAsia"/>
          <w:lang w:eastAsia="zh-CN"/>
        </w:rPr>
        <w:tab/>
      </w:r>
      <w:r w:rsidR="00973708" w:rsidRPr="00973708">
        <w:rPr>
          <w:lang w:eastAsia="zh-CN"/>
        </w:rPr>
        <w:t>A5 5B 03 02 10 F0 01 00 00 00 00 00 FA</w:t>
      </w:r>
    </w:p>
    <w:p w14:paraId="3E8D037F" w14:textId="77777777" w:rsidR="00D41819" w:rsidRPr="00DE1C6D" w:rsidRDefault="00D41819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977328">
        <w:rPr>
          <w:rFonts w:hint="eastAsia"/>
          <w:lang w:eastAsia="zh-CN"/>
        </w:rPr>
        <w:t>K2K6</w:t>
      </w:r>
      <w:r>
        <w:rPr>
          <w:rFonts w:hint="eastAsia"/>
          <w:lang w:eastAsia="zh-CN"/>
        </w:rPr>
        <w:t>0,</w:t>
      </w:r>
      <w:r w:rsidRPr="00E3464C">
        <w:rPr>
          <w:rFonts w:hint="eastAsia"/>
          <w:lang w:eastAsia="zh-CN"/>
        </w:rPr>
        <w:t xml:space="preserve"> </w:t>
      </w:r>
      <w:r w:rsidR="001126F1">
        <w:rPr>
          <w:rFonts w:hint="eastAsia"/>
          <w:lang w:eastAsia="zh-CN"/>
        </w:rPr>
        <w:t>444,</w:t>
      </w:r>
      <w:r w:rsidR="001126F1" w:rsidRPr="00050BEF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obly</w:t>
      </w:r>
      <w:proofErr w:type="spell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 w:rsidR="00413D7E">
        <w:rPr>
          <w:rFonts w:hint="eastAsia"/>
          <w:lang w:eastAsia="zh-CN"/>
        </w:rPr>
        <w:tab/>
      </w:r>
      <w:r w:rsidR="002B701B" w:rsidRPr="002B701B">
        <w:rPr>
          <w:lang w:eastAsia="zh-CN"/>
        </w:rPr>
        <w:t>A5 5B 03 02 11 F0 01 00 00 00 00 00 F9</w:t>
      </w:r>
    </w:p>
    <w:p w14:paraId="42CBE74B" w14:textId="77777777" w:rsidR="00D41819" w:rsidRPr="00DE1C6D" w:rsidRDefault="00D41819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</w:t>
      </w:r>
      <w:r w:rsidR="00977328">
        <w:rPr>
          <w:rFonts w:hint="eastAsia"/>
          <w:lang w:eastAsia="zh-CN"/>
        </w:rPr>
        <w:t>K2K6</w:t>
      </w:r>
      <w:r>
        <w:rPr>
          <w:rFonts w:hint="eastAsia"/>
          <w:lang w:eastAsia="zh-CN"/>
        </w:rPr>
        <w:t>0,</w:t>
      </w:r>
      <w:r w:rsidRPr="00050BEF">
        <w:rPr>
          <w:rFonts w:hint="eastAsia"/>
          <w:lang w:eastAsia="zh-CN"/>
        </w:rPr>
        <w:t xml:space="preserve"> </w:t>
      </w:r>
      <w:r w:rsidR="001126F1">
        <w:rPr>
          <w:rFonts w:hint="eastAsia"/>
          <w:lang w:eastAsia="zh-CN"/>
        </w:rPr>
        <w:t>444,</w:t>
      </w:r>
      <w:r w:rsidR="001126F1"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HD  Audio</w:t>
      </w:r>
      <w:proofErr w:type="gramEnd"/>
      <w:r>
        <w:rPr>
          <w:rFonts w:hint="eastAsia"/>
          <w:lang w:eastAsia="zh-CN"/>
        </w:rPr>
        <w:t xml:space="preserve"> 7.1</w:t>
      </w:r>
      <w:r>
        <w:rPr>
          <w:rFonts w:hint="eastAsia"/>
          <w:lang w:eastAsia="zh-CN"/>
        </w:rPr>
        <w:tab/>
        <w:t xml:space="preserve">                             </w:t>
      </w:r>
      <w:r w:rsidR="00413D7E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</w:t>
      </w:r>
      <w:r w:rsidR="009D6ED2" w:rsidRPr="009D6ED2">
        <w:rPr>
          <w:lang w:eastAsia="zh-CN"/>
        </w:rPr>
        <w:t>A5 5B 03 02 12 F0 01 00 00 00 00 00 F8</w:t>
      </w:r>
    </w:p>
    <w:p w14:paraId="2374FF04" w14:textId="77777777" w:rsidR="009F718A" w:rsidRPr="00D41819" w:rsidRDefault="009F718A" w:rsidP="00FD1C0A">
      <w:pPr>
        <w:spacing w:after="0"/>
        <w:rPr>
          <w:lang w:eastAsia="zh-CN"/>
        </w:rPr>
      </w:pPr>
    </w:p>
    <w:p w14:paraId="5A67FCF7" w14:textId="77777777" w:rsidR="00FD1C0A" w:rsidRPr="00FD1C0A" w:rsidRDefault="00FD1C0A" w:rsidP="00B72F0B">
      <w:pPr>
        <w:spacing w:after="0"/>
        <w:rPr>
          <w:lang w:eastAsia="zh-CN"/>
        </w:rPr>
      </w:pPr>
    </w:p>
    <w:p w14:paraId="626078A1" w14:textId="77777777" w:rsidR="00BE7FEC" w:rsidRPr="00A961C0" w:rsidRDefault="00BE7FEC" w:rsidP="006A46CD">
      <w:pPr>
        <w:spacing w:after="0"/>
        <w:ind w:firstLineChars="50" w:firstLine="110"/>
        <w:rPr>
          <w:b/>
          <w:u w:val="single"/>
          <w:lang w:eastAsia="zh-CN"/>
        </w:rPr>
      </w:pPr>
      <w:r w:rsidRPr="00A961C0">
        <w:rPr>
          <w:rFonts w:hint="eastAsia"/>
          <w:b/>
          <w:u w:val="single"/>
          <w:lang w:eastAsia="zh-CN"/>
        </w:rPr>
        <w:t>Set EDID XXX Mode to IN2</w:t>
      </w:r>
    </w:p>
    <w:p w14:paraId="2A009DB8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82FE8" w:rsidRPr="00282FE8">
        <w:rPr>
          <w:lang w:eastAsia="zh-CN"/>
        </w:rPr>
        <w:t>A5 5B 03 02 01 F0 02 00 00 00 00 00 08</w:t>
      </w:r>
    </w:p>
    <w:p w14:paraId="74AF5E87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17084" w:rsidRPr="00217084">
        <w:rPr>
          <w:lang w:eastAsia="zh-CN"/>
        </w:rPr>
        <w:t>A5 5B 03 02 02 F0 02 00 00 00 00 00 07</w:t>
      </w:r>
    </w:p>
    <w:p w14:paraId="06CA5436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3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6</w:t>
      </w:r>
    </w:p>
    <w:p w14:paraId="1B0D5624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4 F0 0</w:t>
      </w:r>
      <w:r w:rsidR="00E61840">
        <w:rPr>
          <w:rFonts w:hint="eastAsia"/>
          <w:lang w:eastAsia="zh-CN"/>
        </w:rPr>
        <w:t>2</w:t>
      </w:r>
      <w:r w:rsidRPr="00AD710F">
        <w:rPr>
          <w:lang w:eastAsia="zh-CN"/>
        </w:rPr>
        <w:t xml:space="preserve"> 00 00 00 </w:t>
      </w:r>
      <w:r w:rsidR="0090157E">
        <w:rPr>
          <w:lang w:eastAsia="zh-CN"/>
        </w:rPr>
        <w:t>00 00 0</w:t>
      </w:r>
      <w:r w:rsidR="0090157E">
        <w:rPr>
          <w:rFonts w:hint="eastAsia"/>
          <w:lang w:eastAsia="zh-CN"/>
        </w:rPr>
        <w:t>5</w:t>
      </w:r>
    </w:p>
    <w:p w14:paraId="69AE513B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5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4</w:t>
      </w:r>
    </w:p>
    <w:p w14:paraId="5F6F4070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6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3</w:t>
      </w:r>
    </w:p>
    <w:p w14:paraId="4A07FA21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7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2</w:t>
      </w:r>
    </w:p>
    <w:p w14:paraId="2F139DFB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8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1</w:t>
      </w:r>
    </w:p>
    <w:p w14:paraId="1EA05F6E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9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0</w:t>
      </w:r>
      <w:r w:rsidR="0090157E">
        <w:rPr>
          <w:rFonts w:hint="eastAsia"/>
          <w:lang w:eastAsia="zh-CN"/>
        </w:rPr>
        <w:t>0</w:t>
      </w:r>
    </w:p>
    <w:p w14:paraId="0979D01D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</w:t>
      </w:r>
      <w:proofErr w:type="gramStart"/>
      <w:r>
        <w:rPr>
          <w:rFonts w:hint="eastAsia"/>
          <w:lang w:eastAsia="zh-CN"/>
        </w:rPr>
        <w:t>30,444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A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</w:t>
      </w:r>
      <w:r w:rsidR="0090157E">
        <w:rPr>
          <w:rFonts w:hint="eastAsia"/>
          <w:lang w:eastAsia="zh-CN"/>
        </w:rPr>
        <w:t>FF</w:t>
      </w:r>
    </w:p>
    <w:p w14:paraId="21319126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Pr="000B78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E3464C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obly</w:t>
      </w:r>
      <w:proofErr w:type="spell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 xml:space="preserve">A5 5B 03 02 0B F0 02 </w:t>
      </w:r>
      <w:r w:rsidR="0090157E">
        <w:rPr>
          <w:lang w:eastAsia="zh-CN"/>
        </w:rPr>
        <w:t>00 00 00 00 00 F</w:t>
      </w:r>
      <w:r w:rsidR="0090157E">
        <w:rPr>
          <w:rFonts w:hint="eastAsia"/>
          <w:lang w:eastAsia="zh-CN"/>
        </w:rPr>
        <w:t>E</w:t>
      </w:r>
    </w:p>
    <w:p w14:paraId="059A2385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Pr="000B78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HD  Audio</w:t>
      </w:r>
      <w:proofErr w:type="gramEnd"/>
      <w:r>
        <w:rPr>
          <w:rFonts w:hint="eastAsia"/>
          <w:lang w:eastAsia="zh-CN"/>
        </w:rPr>
        <w:t xml:space="preserve"> 7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C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D</w:t>
      </w:r>
    </w:p>
    <w:p w14:paraId="05514816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</w:t>
      </w:r>
      <w:proofErr w:type="gramStart"/>
      <w:r>
        <w:rPr>
          <w:rFonts w:hint="eastAsia"/>
          <w:lang w:eastAsia="zh-CN"/>
        </w:rPr>
        <w:t>60,420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D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C</w:t>
      </w:r>
    </w:p>
    <w:p w14:paraId="1A473243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E3464C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420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</w:t>
      </w:r>
      <w:r>
        <w:rPr>
          <w:rFonts w:hint="eastAsia"/>
          <w:lang w:eastAsia="zh-CN"/>
        </w:rPr>
        <w:tab/>
        <w:t xml:space="preserve">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E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B</w:t>
      </w:r>
    </w:p>
    <w:p w14:paraId="385FE5A5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420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  <w:t xml:space="preserve">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0F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A</w:t>
      </w:r>
    </w:p>
    <w:p w14:paraId="51F9B259" w14:textId="77777777" w:rsidR="00BE7FEC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1126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Stereo  Audio</w:t>
      </w:r>
      <w:proofErr w:type="gramEnd"/>
      <w:r>
        <w:rPr>
          <w:rFonts w:hint="eastAsia"/>
          <w:lang w:eastAsia="zh-CN"/>
        </w:rPr>
        <w:t xml:space="preserve"> 2.0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10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9</w:t>
      </w:r>
    </w:p>
    <w:p w14:paraId="733BDE24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E346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050BEF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obly</w:t>
      </w:r>
      <w:proofErr w:type="spell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E61840">
        <w:rPr>
          <w:lang w:eastAsia="zh-CN"/>
        </w:rPr>
        <w:t>A5 5B 03 02 11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8</w:t>
      </w:r>
    </w:p>
    <w:p w14:paraId="5AC5F4CD" w14:textId="77777777" w:rsidR="00BE7FEC" w:rsidRPr="00DE1C6D" w:rsidRDefault="00BE7FEC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050BE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HD  Audio</w:t>
      </w:r>
      <w:proofErr w:type="gramEnd"/>
      <w:r>
        <w:rPr>
          <w:rFonts w:hint="eastAsia"/>
          <w:lang w:eastAsia="zh-CN"/>
        </w:rPr>
        <w:t xml:space="preserve"> 7.1</w:t>
      </w:r>
      <w:r>
        <w:rPr>
          <w:rFonts w:hint="eastAsia"/>
          <w:lang w:eastAsia="zh-CN"/>
        </w:rPr>
        <w:tab/>
        <w:t xml:space="preserve">                             </w:t>
      </w:r>
      <w:r>
        <w:rPr>
          <w:rFonts w:hint="eastAsia"/>
          <w:lang w:eastAsia="zh-CN"/>
        </w:rPr>
        <w:tab/>
        <w:t xml:space="preserve"> </w:t>
      </w:r>
      <w:r w:rsidR="00E61840">
        <w:rPr>
          <w:lang w:eastAsia="zh-CN"/>
        </w:rPr>
        <w:t>A5 5B 03 02 12 F0 0</w:t>
      </w:r>
      <w:r w:rsidR="00E61840">
        <w:rPr>
          <w:rFonts w:hint="eastAsia"/>
          <w:lang w:eastAsia="zh-CN"/>
        </w:rPr>
        <w:t>2</w:t>
      </w:r>
      <w:r w:rsidR="0090157E">
        <w:rPr>
          <w:lang w:eastAsia="zh-CN"/>
        </w:rPr>
        <w:t xml:space="preserve"> 00 00 00 00 00 F</w:t>
      </w:r>
      <w:r w:rsidR="0090157E">
        <w:rPr>
          <w:rFonts w:hint="eastAsia"/>
          <w:lang w:eastAsia="zh-CN"/>
        </w:rPr>
        <w:t>7</w:t>
      </w:r>
    </w:p>
    <w:p w14:paraId="774D41B3" w14:textId="77777777" w:rsidR="00A30D16" w:rsidRDefault="00A30D16" w:rsidP="002A7C0C">
      <w:pPr>
        <w:rPr>
          <w:b/>
          <w:u w:val="single"/>
          <w:lang w:eastAsia="zh-CN"/>
        </w:rPr>
      </w:pPr>
    </w:p>
    <w:p w14:paraId="39342EDA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7BAE77AF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7BF65C36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6D3265B0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1CF90172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36B878F0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69B6E94A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68130734" w14:textId="77777777" w:rsidR="00D457DF" w:rsidRDefault="00D457DF" w:rsidP="00A30D16">
      <w:pPr>
        <w:spacing w:after="0"/>
        <w:rPr>
          <w:b/>
          <w:u w:val="single"/>
          <w:lang w:eastAsia="zh-CN"/>
        </w:rPr>
      </w:pPr>
    </w:p>
    <w:p w14:paraId="69DE5913" w14:textId="7B6AB2AB" w:rsidR="00A30D16" w:rsidRDefault="00A30D16" w:rsidP="00A30D16">
      <w:pPr>
        <w:spacing w:after="0"/>
        <w:rPr>
          <w:b/>
          <w:u w:val="single"/>
          <w:lang w:eastAsia="zh-CN"/>
        </w:rPr>
      </w:pPr>
      <w:r w:rsidRPr="00A961C0">
        <w:rPr>
          <w:rFonts w:hint="eastAsia"/>
          <w:b/>
          <w:u w:val="single"/>
          <w:lang w:eastAsia="zh-CN"/>
        </w:rPr>
        <w:t>Set EDID XXX Mode to IN2</w:t>
      </w:r>
    </w:p>
    <w:p w14:paraId="120C2138" w14:textId="77777777" w:rsidR="00A30D16" w:rsidRPr="00A961C0" w:rsidRDefault="00A30D16" w:rsidP="00A30D16">
      <w:pPr>
        <w:spacing w:after="0"/>
        <w:rPr>
          <w:b/>
          <w:u w:val="single"/>
          <w:lang w:eastAsia="zh-CN"/>
        </w:rPr>
      </w:pPr>
      <w:r w:rsidRPr="00A961C0">
        <w:rPr>
          <w:rFonts w:hint="eastAsia"/>
          <w:b/>
          <w:u w:val="single"/>
          <w:lang w:eastAsia="zh-CN"/>
        </w:rPr>
        <w:t>Set EDID XXX Mode to IN3</w:t>
      </w:r>
    </w:p>
    <w:p w14:paraId="766329B9" w14:textId="77777777" w:rsidR="009D1DF1" w:rsidRDefault="009D1DF1" w:rsidP="00A30D16">
      <w:pPr>
        <w:spacing w:after="0"/>
        <w:rPr>
          <w:lang w:eastAsia="zh-CN"/>
        </w:rPr>
      </w:pPr>
    </w:p>
    <w:p w14:paraId="554489E1" w14:textId="77777777" w:rsidR="009D1DF1" w:rsidRPr="00A961C0" w:rsidRDefault="009D1DF1" w:rsidP="006A46CD">
      <w:pPr>
        <w:spacing w:after="0"/>
        <w:ind w:firstLineChars="50" w:firstLine="110"/>
        <w:rPr>
          <w:b/>
          <w:u w:val="single"/>
          <w:lang w:eastAsia="zh-CN"/>
        </w:rPr>
      </w:pPr>
      <w:r w:rsidRPr="00A961C0">
        <w:rPr>
          <w:rFonts w:hint="eastAsia"/>
          <w:b/>
          <w:u w:val="single"/>
          <w:lang w:eastAsia="zh-CN"/>
        </w:rPr>
        <w:t xml:space="preserve">Set EDID XXX Mode to </w:t>
      </w:r>
      <w:r w:rsidR="000316BE" w:rsidRPr="00A961C0">
        <w:rPr>
          <w:rFonts w:hint="eastAsia"/>
          <w:b/>
          <w:u w:val="single"/>
          <w:lang w:eastAsia="zh-CN"/>
        </w:rPr>
        <w:t>ALL</w:t>
      </w:r>
    </w:p>
    <w:p w14:paraId="416A5754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075DE2" w:rsidRPr="00075DE2">
        <w:rPr>
          <w:lang w:eastAsia="zh-CN"/>
        </w:rPr>
        <w:t>A5 5B 03 01 01 F0 00 00 00 00 00 00 0B</w:t>
      </w:r>
    </w:p>
    <w:p w14:paraId="27A4FC25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P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60200" w:rsidRPr="00660200">
        <w:rPr>
          <w:lang w:eastAsia="zh-CN"/>
        </w:rPr>
        <w:t>A5 5B 03 01 02 F0 00 00 00 00 00 00 0A</w:t>
      </w:r>
    </w:p>
    <w:p w14:paraId="7F69EDFB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24EC9" w:rsidRPr="00124EC9">
        <w:rPr>
          <w:lang w:eastAsia="zh-CN"/>
        </w:rPr>
        <w:t>A5 5B 03 01 03 F0 00 00 00 00 00 00 09</w:t>
      </w:r>
    </w:p>
    <w:p w14:paraId="1DDBAE85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873B9" w:rsidRPr="001873B9">
        <w:rPr>
          <w:lang w:eastAsia="zh-CN"/>
        </w:rPr>
        <w:t>A5 5B 03 01 04 F0 00 00 00 00 00 00 08</w:t>
      </w:r>
    </w:p>
    <w:p w14:paraId="0FC2F35E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225D6" w:rsidRPr="00E225D6">
        <w:rPr>
          <w:lang w:eastAsia="zh-CN"/>
        </w:rPr>
        <w:t>A5 5B 03 01 05 F0 00 00 00 00 00 00 07</w:t>
      </w:r>
    </w:p>
    <w:p w14:paraId="44FF28D3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1080</w:t>
      </w:r>
      <w:proofErr w:type="gramStart"/>
      <w:r>
        <w:rPr>
          <w:rFonts w:hint="eastAsia"/>
          <w:lang w:eastAsia="zh-CN"/>
        </w:rPr>
        <w:t>i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C5645" w:rsidRPr="006C5645">
        <w:rPr>
          <w:lang w:eastAsia="zh-CN"/>
        </w:rPr>
        <w:t>A5 5B 03 01 06 F0 00 00 00 00 00 00 06</w:t>
      </w:r>
    </w:p>
    <w:p w14:paraId="0BCE1207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1156D" w:rsidRPr="0061156D">
        <w:rPr>
          <w:lang w:eastAsia="zh-CN"/>
        </w:rPr>
        <w:t>A5 5B 03 01 07 F0 00 00 00 00 00 00 05</w:t>
      </w:r>
    </w:p>
    <w:p w14:paraId="7B96552E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 w:rsidR="00B824A9" w:rsidRPr="00B824A9">
        <w:rPr>
          <w:lang w:eastAsia="zh-CN"/>
        </w:rPr>
        <w:t>A5 5B 03 01 08 F0 00 00 00 00 00 00 04</w:t>
      </w:r>
    </w:p>
    <w:p w14:paraId="514EC038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3</w:t>
      </w:r>
      <w:proofErr w:type="gramStart"/>
      <w:r>
        <w:rPr>
          <w:rFonts w:hint="eastAsia"/>
          <w:lang w:eastAsia="zh-CN"/>
        </w:rPr>
        <w:t>D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63477" w:rsidRPr="00E63477">
        <w:rPr>
          <w:lang w:eastAsia="zh-CN"/>
        </w:rPr>
        <w:t>A5 5B 03 01 09 F0 00 00 00 00 00 00 03</w:t>
      </w:r>
    </w:p>
    <w:p w14:paraId="5530FD95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</w:t>
      </w:r>
      <w:proofErr w:type="gramStart"/>
      <w:r>
        <w:rPr>
          <w:rFonts w:hint="eastAsia"/>
          <w:lang w:eastAsia="zh-CN"/>
        </w:rPr>
        <w:t>30,444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7E365B" w:rsidRPr="007E365B">
        <w:rPr>
          <w:lang w:eastAsia="zh-CN"/>
        </w:rPr>
        <w:t>A5 5B 03 01 0A F0 00 00 00 00 00 00 02</w:t>
      </w:r>
    </w:p>
    <w:p w14:paraId="537D23C8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Pr="000B78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E3464C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obly</w:t>
      </w:r>
      <w:proofErr w:type="spell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6F3758" w:rsidRPr="006F3758">
        <w:rPr>
          <w:lang w:eastAsia="zh-CN"/>
        </w:rPr>
        <w:t>A5 5B 03 01 0B F0 00 00 00 00 00 00 01</w:t>
      </w:r>
    </w:p>
    <w:p w14:paraId="02D283A8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30,</w:t>
      </w:r>
      <w:r w:rsidRPr="000B78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44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HD  Audio</w:t>
      </w:r>
      <w:proofErr w:type="gramEnd"/>
      <w:r>
        <w:rPr>
          <w:rFonts w:hint="eastAsia"/>
          <w:lang w:eastAsia="zh-CN"/>
        </w:rPr>
        <w:t xml:space="preserve"> 7.1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652DB5" w:rsidRPr="00652DB5">
        <w:rPr>
          <w:lang w:eastAsia="zh-CN"/>
        </w:rPr>
        <w:t>A5 5B 03 01 0C F0 00 00 00 00 00 00 00</w:t>
      </w:r>
    </w:p>
    <w:p w14:paraId="611168E5" w14:textId="77777777" w:rsidR="009D1DF1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</w:t>
      </w:r>
      <w:proofErr w:type="gramStart"/>
      <w:r>
        <w:rPr>
          <w:rFonts w:hint="eastAsia"/>
          <w:lang w:eastAsia="zh-CN"/>
        </w:rPr>
        <w:t>60,420,Stereo</w:t>
      </w:r>
      <w:proofErr w:type="gramEnd"/>
      <w:r>
        <w:rPr>
          <w:rFonts w:hint="eastAsia"/>
          <w:lang w:eastAsia="zh-CN"/>
        </w:rPr>
        <w:t xml:space="preserve">  Audio 2.0</w:t>
      </w:r>
      <w:r>
        <w:rPr>
          <w:rFonts w:hint="eastAsia"/>
          <w:lang w:eastAsia="zh-CN"/>
        </w:rPr>
        <w:tab/>
        <w:t xml:space="preserve">                              </w:t>
      </w:r>
      <w:r>
        <w:rPr>
          <w:rFonts w:hint="eastAsia"/>
          <w:lang w:eastAsia="zh-CN"/>
        </w:rPr>
        <w:tab/>
      </w:r>
      <w:r w:rsidR="00AD5BF3" w:rsidRPr="00AD5BF3">
        <w:rPr>
          <w:lang w:eastAsia="zh-CN"/>
        </w:rPr>
        <w:t>A5 5B 03 01 0D F0 00 00 00 00 00 00 FF</w:t>
      </w:r>
    </w:p>
    <w:p w14:paraId="73F2011E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E3464C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420,Dobly</w:t>
      </w:r>
      <w:proofErr w:type="gramEnd"/>
      <w:r>
        <w:rPr>
          <w:rFonts w:hint="eastAsia"/>
          <w:lang w:eastAsia="zh-CN"/>
        </w:rPr>
        <w:t>/DTS  5.1</w:t>
      </w:r>
      <w:r>
        <w:rPr>
          <w:rFonts w:hint="eastAsia"/>
          <w:lang w:eastAsia="zh-CN"/>
        </w:rPr>
        <w:tab/>
        <w:t xml:space="preserve">                            </w:t>
      </w:r>
      <w:r>
        <w:rPr>
          <w:rFonts w:hint="eastAsia"/>
          <w:lang w:eastAsia="zh-CN"/>
        </w:rPr>
        <w:tab/>
        <w:t xml:space="preserve">  </w:t>
      </w:r>
      <w:r>
        <w:rPr>
          <w:rFonts w:hint="eastAsia"/>
          <w:lang w:eastAsia="zh-CN"/>
        </w:rPr>
        <w:tab/>
      </w:r>
      <w:r w:rsidR="00B96A6B" w:rsidRPr="00B96A6B">
        <w:rPr>
          <w:lang w:eastAsia="zh-CN"/>
        </w:rPr>
        <w:t>A5 5B 03 01 0E F0 00 00 00 00 00 00 FE</w:t>
      </w:r>
    </w:p>
    <w:p w14:paraId="2621CA45" w14:textId="77777777" w:rsidR="009D1DF1" w:rsidRPr="00DE1C6D" w:rsidRDefault="009D1DF1" w:rsidP="006A46C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4K2K60,</w:t>
      </w:r>
      <w:r w:rsidRPr="00050BEF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420,HD</w:t>
      </w:r>
      <w:proofErr w:type="gramEnd"/>
      <w:r>
        <w:rPr>
          <w:rFonts w:hint="eastAsia"/>
          <w:lang w:eastAsia="zh-CN"/>
        </w:rPr>
        <w:t xml:space="preserve">  Audio 7.1</w:t>
      </w:r>
      <w:r>
        <w:rPr>
          <w:rFonts w:hint="eastAsia"/>
          <w:lang w:eastAsia="zh-CN"/>
        </w:rPr>
        <w:tab/>
        <w:t xml:space="preserve">                             </w:t>
      </w:r>
      <w:r>
        <w:rPr>
          <w:rFonts w:hint="eastAsia"/>
          <w:lang w:eastAsia="zh-CN"/>
        </w:rPr>
        <w:tab/>
      </w:r>
      <w:r w:rsidR="00D9549A" w:rsidRPr="00D9549A">
        <w:rPr>
          <w:lang w:eastAsia="zh-CN"/>
        </w:rPr>
        <w:t>A5 5B 03 01 0F F0 00 00 00 00 00 00 FD</w:t>
      </w:r>
    </w:p>
    <w:p w14:paraId="3B8B8C62" w14:textId="77777777" w:rsidR="009732B4" w:rsidRDefault="009732B4" w:rsidP="002A7C0C">
      <w:pPr>
        <w:rPr>
          <w:b/>
          <w:u w:val="single"/>
          <w:lang w:eastAsia="zh-CN"/>
        </w:rPr>
      </w:pPr>
    </w:p>
    <w:p w14:paraId="73955494" w14:textId="77777777" w:rsidR="00643193" w:rsidRPr="00A961C0" w:rsidRDefault="004E4780" w:rsidP="00643193">
      <w:pPr>
        <w:spacing w:after="0"/>
        <w:rPr>
          <w:b/>
          <w:u w:val="single"/>
          <w:lang w:eastAsia="zh-CN"/>
        </w:rPr>
      </w:pPr>
      <w:proofErr w:type="gramStart"/>
      <w:r w:rsidRPr="00A961C0">
        <w:rPr>
          <w:rFonts w:hint="eastAsia"/>
          <w:b/>
          <w:u w:val="single"/>
          <w:lang w:eastAsia="zh-CN"/>
        </w:rPr>
        <w:t xml:space="preserve">Copy </w:t>
      </w:r>
      <w:r w:rsidR="00643193" w:rsidRPr="00A961C0">
        <w:rPr>
          <w:rFonts w:hint="eastAsia"/>
          <w:b/>
          <w:u w:val="single"/>
          <w:lang w:eastAsia="zh-CN"/>
        </w:rPr>
        <w:t xml:space="preserve"> EDID</w:t>
      </w:r>
      <w:proofErr w:type="gramEnd"/>
      <w:r w:rsidR="00643193" w:rsidRPr="00A961C0">
        <w:rPr>
          <w:rFonts w:hint="eastAsia"/>
          <w:b/>
          <w:u w:val="single"/>
          <w:lang w:eastAsia="zh-CN"/>
        </w:rPr>
        <w:t xml:space="preserve"> </w:t>
      </w:r>
      <w:r w:rsidRPr="00A961C0">
        <w:rPr>
          <w:rFonts w:hint="eastAsia"/>
          <w:b/>
          <w:u w:val="single"/>
          <w:lang w:eastAsia="zh-CN"/>
        </w:rPr>
        <w:t xml:space="preserve">From  xxx </w:t>
      </w:r>
      <w:r w:rsidR="00643193" w:rsidRPr="00A961C0">
        <w:rPr>
          <w:rFonts w:hint="eastAsia"/>
          <w:b/>
          <w:u w:val="single"/>
          <w:lang w:eastAsia="zh-CN"/>
        </w:rPr>
        <w:t xml:space="preserve"> to IN</w:t>
      </w:r>
      <w:r w:rsidR="00CF63D5" w:rsidRPr="00A961C0">
        <w:rPr>
          <w:rFonts w:hint="eastAsia"/>
          <w:b/>
          <w:u w:val="single"/>
          <w:lang w:eastAsia="zh-CN"/>
        </w:rPr>
        <w:t>1</w:t>
      </w:r>
    </w:p>
    <w:p w14:paraId="42DAAED2" w14:textId="77777777" w:rsidR="00643193" w:rsidRDefault="00883ED5" w:rsidP="00AE7B26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A</w:t>
      </w:r>
      <w:r w:rsidR="00643193">
        <w:rPr>
          <w:rFonts w:hint="eastAsia"/>
          <w:lang w:eastAsia="zh-CN"/>
        </w:rPr>
        <w:tab/>
        <w:t xml:space="preserve">          </w:t>
      </w:r>
      <w:r w:rsidR="00643193">
        <w:rPr>
          <w:rFonts w:hint="eastAsia"/>
          <w:lang w:eastAsia="zh-CN"/>
        </w:rPr>
        <w:tab/>
      </w:r>
      <w:r w:rsidR="00643193">
        <w:rPr>
          <w:rFonts w:hint="eastAsia"/>
          <w:lang w:eastAsia="zh-CN"/>
        </w:rPr>
        <w:tab/>
      </w:r>
      <w:r w:rsidR="00643193">
        <w:rPr>
          <w:rFonts w:hint="eastAsia"/>
          <w:lang w:eastAsia="zh-CN"/>
        </w:rPr>
        <w:tab/>
      </w:r>
      <w:r w:rsidR="00C02756" w:rsidRPr="00C02756">
        <w:rPr>
          <w:lang w:eastAsia="zh-CN"/>
        </w:rPr>
        <w:t>A5 5B 03 04 01 00 01 00 00 00 00 00 F7</w:t>
      </w:r>
    </w:p>
    <w:p w14:paraId="5A718E45" w14:textId="77777777" w:rsidR="00720427" w:rsidRDefault="00720427" w:rsidP="00720427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</w:t>
      </w:r>
      <w:r w:rsidR="00BA6481">
        <w:rPr>
          <w:rFonts w:hint="eastAsia"/>
          <w:lang w:eastAsia="zh-CN"/>
        </w:rPr>
        <w:t xml:space="preserve"> B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971A8" w:rsidRPr="00B971A8">
        <w:rPr>
          <w:lang w:eastAsia="zh-CN"/>
        </w:rPr>
        <w:t>A5 5B 03 04 02 00 01 00 00 00 00 00 F6</w:t>
      </w:r>
    </w:p>
    <w:p w14:paraId="516BE10E" w14:textId="77777777" w:rsidR="00720427" w:rsidRDefault="00720427" w:rsidP="00720427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</w:t>
      </w:r>
      <w:r w:rsidR="00BA6481">
        <w:rPr>
          <w:rFonts w:hint="eastAsia"/>
          <w:lang w:eastAsia="zh-CN"/>
        </w:rPr>
        <w:t xml:space="preserve"> C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06982" w:rsidRPr="00D06982">
        <w:rPr>
          <w:lang w:eastAsia="zh-CN"/>
        </w:rPr>
        <w:t>A5 5B 03 04 03 00 01 00 00 00 00 00 F5</w:t>
      </w:r>
    </w:p>
    <w:p w14:paraId="32A5B6D2" w14:textId="77777777" w:rsidR="00720427" w:rsidRDefault="00720427" w:rsidP="00720427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</w:t>
      </w:r>
      <w:r w:rsidR="00BA6481">
        <w:rPr>
          <w:rFonts w:hint="eastAsia"/>
          <w:lang w:eastAsia="zh-CN"/>
        </w:rPr>
        <w:t xml:space="preserve"> D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90F90" w:rsidRPr="00990F90">
        <w:rPr>
          <w:lang w:eastAsia="zh-CN"/>
        </w:rPr>
        <w:t>A5 5B 03 04 03 00 01 00 00 00 00 00 F5</w:t>
      </w:r>
    </w:p>
    <w:p w14:paraId="1A635CE0" w14:textId="77777777" w:rsidR="00720427" w:rsidRPr="00720427" w:rsidRDefault="00720427" w:rsidP="00AE7B26">
      <w:pPr>
        <w:spacing w:after="0"/>
        <w:ind w:firstLine="720"/>
        <w:rPr>
          <w:lang w:eastAsia="zh-CN"/>
        </w:rPr>
      </w:pPr>
    </w:p>
    <w:p w14:paraId="70EEB4E5" w14:textId="77777777" w:rsidR="007E418C" w:rsidRPr="005B2E42" w:rsidRDefault="007E418C" w:rsidP="007E418C">
      <w:pPr>
        <w:spacing w:after="0"/>
        <w:rPr>
          <w:b/>
          <w:u w:val="single"/>
          <w:lang w:eastAsia="zh-CN"/>
        </w:rPr>
      </w:pPr>
      <w:proofErr w:type="gramStart"/>
      <w:r w:rsidRPr="005B2E42">
        <w:rPr>
          <w:rFonts w:hint="eastAsia"/>
          <w:b/>
          <w:u w:val="single"/>
          <w:lang w:eastAsia="zh-CN"/>
        </w:rPr>
        <w:t>Copy  EDID</w:t>
      </w:r>
      <w:proofErr w:type="gramEnd"/>
      <w:r w:rsidRPr="005B2E42">
        <w:rPr>
          <w:rFonts w:hint="eastAsia"/>
          <w:b/>
          <w:u w:val="single"/>
          <w:lang w:eastAsia="zh-CN"/>
        </w:rPr>
        <w:t xml:space="preserve"> From  xxx  to IN</w:t>
      </w:r>
      <w:r w:rsidR="000825C0" w:rsidRPr="005B2E42">
        <w:rPr>
          <w:rFonts w:hint="eastAsia"/>
          <w:b/>
          <w:u w:val="single"/>
          <w:lang w:eastAsia="zh-CN"/>
        </w:rPr>
        <w:t>2</w:t>
      </w:r>
    </w:p>
    <w:p w14:paraId="109EA5E3" w14:textId="77777777" w:rsidR="007E418C" w:rsidRDefault="007E418C" w:rsidP="007E418C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A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33DCE" w:rsidRPr="00B33DCE">
        <w:rPr>
          <w:lang w:eastAsia="zh-CN"/>
        </w:rPr>
        <w:t>A5 5B 03 04 01 00 02 00 00 00 00 00 F6</w:t>
      </w:r>
    </w:p>
    <w:p w14:paraId="314EB023" w14:textId="77777777" w:rsidR="007E418C" w:rsidRDefault="007E418C" w:rsidP="007E418C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B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07DCB" w:rsidRPr="00B07DCB">
        <w:rPr>
          <w:lang w:eastAsia="zh-CN"/>
        </w:rPr>
        <w:t>A5 5B 03 04 02 00 02 00 00 00 00 00 F5</w:t>
      </w:r>
    </w:p>
    <w:p w14:paraId="32C7EACF" w14:textId="77777777" w:rsidR="007E418C" w:rsidRDefault="007E418C" w:rsidP="007E418C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C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82297" w:rsidRPr="00D82297">
        <w:rPr>
          <w:lang w:eastAsia="zh-CN"/>
        </w:rPr>
        <w:t>A5 5B 03 04 03 00 02 00 00 00 00 00 F4</w:t>
      </w:r>
    </w:p>
    <w:p w14:paraId="3A87D49A" w14:textId="77777777" w:rsidR="007E418C" w:rsidRDefault="007E418C" w:rsidP="007E418C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D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373930" w:rsidRPr="00373930">
        <w:rPr>
          <w:lang w:eastAsia="zh-CN"/>
        </w:rPr>
        <w:t>A5 5B 03 04 04 00 02 00 00 00 00 00 F3</w:t>
      </w:r>
    </w:p>
    <w:p w14:paraId="07F3E3C7" w14:textId="77777777" w:rsidR="007E418C" w:rsidRPr="00720427" w:rsidRDefault="007E418C" w:rsidP="007E418C">
      <w:pPr>
        <w:spacing w:after="0"/>
        <w:ind w:firstLine="720"/>
        <w:rPr>
          <w:lang w:eastAsia="zh-CN"/>
        </w:rPr>
      </w:pPr>
    </w:p>
    <w:p w14:paraId="3275F5E0" w14:textId="77777777" w:rsidR="002B4316" w:rsidRPr="005B2E42" w:rsidRDefault="002B4316" w:rsidP="002B4316">
      <w:pPr>
        <w:spacing w:after="0"/>
        <w:rPr>
          <w:b/>
          <w:u w:val="single"/>
          <w:lang w:eastAsia="zh-CN"/>
        </w:rPr>
      </w:pPr>
      <w:proofErr w:type="gramStart"/>
      <w:r w:rsidRPr="005B2E42">
        <w:rPr>
          <w:rFonts w:hint="eastAsia"/>
          <w:b/>
          <w:u w:val="single"/>
          <w:lang w:eastAsia="zh-CN"/>
        </w:rPr>
        <w:t>Copy  EDID</w:t>
      </w:r>
      <w:proofErr w:type="gramEnd"/>
      <w:r w:rsidRPr="005B2E42">
        <w:rPr>
          <w:rFonts w:hint="eastAsia"/>
          <w:b/>
          <w:u w:val="single"/>
          <w:lang w:eastAsia="zh-CN"/>
        </w:rPr>
        <w:t xml:space="preserve"> From  xxx  to IN</w:t>
      </w:r>
      <w:r w:rsidR="001F75EE" w:rsidRPr="005B2E42">
        <w:rPr>
          <w:rFonts w:hint="eastAsia"/>
          <w:b/>
          <w:u w:val="single"/>
          <w:lang w:eastAsia="zh-CN"/>
        </w:rPr>
        <w:t>3</w:t>
      </w:r>
    </w:p>
    <w:p w14:paraId="72666F22" w14:textId="77777777" w:rsidR="002B4316" w:rsidRDefault="002B4316" w:rsidP="002B4316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A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06421" w:rsidRPr="00B06421">
        <w:rPr>
          <w:lang w:eastAsia="zh-CN"/>
        </w:rPr>
        <w:t>A5 5B 03 04 01 00 03 00 00 00 00 00 F5</w:t>
      </w:r>
    </w:p>
    <w:p w14:paraId="5EC2669B" w14:textId="77777777" w:rsidR="002B4316" w:rsidRDefault="002B4316" w:rsidP="002B4316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B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F1C0D" w:rsidRPr="00BF1C0D">
        <w:rPr>
          <w:lang w:eastAsia="zh-CN"/>
        </w:rPr>
        <w:t>A5 5B 03 04 02 00 03 00 00 00 00 00 F4</w:t>
      </w:r>
    </w:p>
    <w:p w14:paraId="62E740DE" w14:textId="77777777" w:rsidR="002B4316" w:rsidRDefault="002B4316" w:rsidP="002B4316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C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FF76BB" w:rsidRPr="00FF76BB">
        <w:rPr>
          <w:lang w:eastAsia="zh-CN"/>
        </w:rPr>
        <w:t>A5 5B 03 04 03 00 03 00 00 00 00 00 F3</w:t>
      </w:r>
    </w:p>
    <w:p w14:paraId="5CB06874" w14:textId="77777777" w:rsidR="009732B4" w:rsidRDefault="002B4316" w:rsidP="00104B3D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D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04B3D" w:rsidRPr="00104B3D">
        <w:rPr>
          <w:lang w:eastAsia="zh-CN"/>
        </w:rPr>
        <w:t>A5 5B 03 04 04 00 03 00 00 00 00 00 F2</w:t>
      </w:r>
    </w:p>
    <w:p w14:paraId="76A401E1" w14:textId="77777777" w:rsidR="00FC57B9" w:rsidRDefault="00FC57B9" w:rsidP="00104B3D">
      <w:pPr>
        <w:spacing w:after="0"/>
        <w:ind w:firstLine="720"/>
        <w:rPr>
          <w:lang w:eastAsia="zh-CN"/>
        </w:rPr>
      </w:pPr>
    </w:p>
    <w:p w14:paraId="0CE9097B" w14:textId="77777777" w:rsidR="00FC57B9" w:rsidRPr="005B2E42" w:rsidRDefault="00FC57B9" w:rsidP="00FC57B9">
      <w:pPr>
        <w:spacing w:after="0"/>
        <w:rPr>
          <w:b/>
          <w:u w:val="single"/>
          <w:lang w:eastAsia="zh-CN"/>
        </w:rPr>
      </w:pPr>
      <w:proofErr w:type="gramStart"/>
      <w:r w:rsidRPr="005B2E42">
        <w:rPr>
          <w:rFonts w:hint="eastAsia"/>
          <w:b/>
          <w:u w:val="single"/>
          <w:lang w:eastAsia="zh-CN"/>
        </w:rPr>
        <w:t>Copy  EDID</w:t>
      </w:r>
      <w:proofErr w:type="gramEnd"/>
      <w:r w:rsidRPr="005B2E42">
        <w:rPr>
          <w:rFonts w:hint="eastAsia"/>
          <w:b/>
          <w:u w:val="single"/>
          <w:lang w:eastAsia="zh-CN"/>
        </w:rPr>
        <w:t xml:space="preserve"> From  xxx  to IN</w:t>
      </w:r>
      <w:r w:rsidR="00672AFE" w:rsidRPr="005B2E42">
        <w:rPr>
          <w:rFonts w:hint="eastAsia"/>
          <w:b/>
          <w:u w:val="single"/>
          <w:lang w:eastAsia="zh-CN"/>
        </w:rPr>
        <w:t>4</w:t>
      </w:r>
    </w:p>
    <w:p w14:paraId="631D6728" w14:textId="77777777" w:rsidR="00FC57B9" w:rsidRDefault="00FC57B9" w:rsidP="00FC57B9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A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04DB8" w:rsidRPr="00604DB8">
        <w:rPr>
          <w:lang w:eastAsia="zh-CN"/>
        </w:rPr>
        <w:t>A5 5B 03 04 01 00 04 00 00 00 00 00 F4</w:t>
      </w:r>
    </w:p>
    <w:p w14:paraId="7A0B6190" w14:textId="77777777" w:rsidR="00FC57B9" w:rsidRDefault="00FC57B9" w:rsidP="00FC57B9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B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F57FB" w:rsidRPr="00EF57FB">
        <w:rPr>
          <w:lang w:eastAsia="zh-CN"/>
        </w:rPr>
        <w:t>A5 5B 03 04 02 00 04 00 00 00 00 00 F3</w:t>
      </w:r>
    </w:p>
    <w:p w14:paraId="21AAD111" w14:textId="77777777" w:rsidR="00FC57B9" w:rsidRDefault="00FC57B9" w:rsidP="00FC57B9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C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F557EE" w:rsidRPr="00F557EE">
        <w:rPr>
          <w:lang w:eastAsia="zh-CN"/>
        </w:rPr>
        <w:t>A5 5B 03 04 03 00 04 00 00 00 00 00 F2</w:t>
      </w:r>
    </w:p>
    <w:p w14:paraId="3123477A" w14:textId="77777777" w:rsidR="00FC57B9" w:rsidRDefault="00FC57B9" w:rsidP="00FC57B9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D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F63A6" w:rsidRPr="00DF63A6">
        <w:rPr>
          <w:lang w:eastAsia="zh-CN"/>
        </w:rPr>
        <w:t>A5 5B 03 04 04 00 04 00 00 00 00 00 F1</w:t>
      </w:r>
    </w:p>
    <w:p w14:paraId="3179E60B" w14:textId="77777777" w:rsidR="00CB6D7A" w:rsidRPr="002B4316" w:rsidRDefault="00CB6D7A" w:rsidP="00FC57B9">
      <w:pPr>
        <w:spacing w:after="0"/>
        <w:ind w:firstLine="720"/>
        <w:rPr>
          <w:b/>
          <w:u w:val="single"/>
          <w:lang w:eastAsia="zh-CN"/>
        </w:rPr>
      </w:pPr>
    </w:p>
    <w:p w14:paraId="76D71A9E" w14:textId="77777777" w:rsidR="00D457DF" w:rsidRDefault="00D457DF" w:rsidP="00CB6D7A">
      <w:pPr>
        <w:spacing w:after="0"/>
        <w:rPr>
          <w:b/>
          <w:u w:val="single"/>
          <w:lang w:eastAsia="zh-CN"/>
        </w:rPr>
      </w:pPr>
    </w:p>
    <w:p w14:paraId="2C7AFBDB" w14:textId="2ACF8968" w:rsidR="00CB6D7A" w:rsidRPr="005B2E42" w:rsidRDefault="00CB6D7A" w:rsidP="00CB6D7A">
      <w:pPr>
        <w:spacing w:after="0"/>
        <w:rPr>
          <w:b/>
          <w:u w:val="single"/>
          <w:lang w:eastAsia="zh-CN"/>
        </w:rPr>
      </w:pPr>
      <w:proofErr w:type="gramStart"/>
      <w:r w:rsidRPr="005B2E42">
        <w:rPr>
          <w:rFonts w:hint="eastAsia"/>
          <w:b/>
          <w:u w:val="single"/>
          <w:lang w:eastAsia="zh-CN"/>
        </w:rPr>
        <w:lastRenderedPageBreak/>
        <w:t>Copy  EDID</w:t>
      </w:r>
      <w:proofErr w:type="gramEnd"/>
      <w:r w:rsidRPr="005B2E42">
        <w:rPr>
          <w:rFonts w:hint="eastAsia"/>
          <w:b/>
          <w:u w:val="single"/>
          <w:lang w:eastAsia="zh-CN"/>
        </w:rPr>
        <w:t xml:space="preserve"> From  xxx  </w:t>
      </w:r>
      <w:r w:rsidR="000A4C6A" w:rsidRPr="005B2E42">
        <w:rPr>
          <w:rFonts w:hint="eastAsia"/>
          <w:b/>
          <w:u w:val="single"/>
          <w:lang w:eastAsia="zh-CN"/>
        </w:rPr>
        <w:t>to ALL</w:t>
      </w:r>
    </w:p>
    <w:p w14:paraId="051CBB75" w14:textId="77777777" w:rsidR="00CB6D7A" w:rsidRDefault="00CB6D7A" w:rsidP="00CB6D7A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A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CD1C73" w:rsidRPr="00CD1C73">
        <w:rPr>
          <w:lang w:eastAsia="zh-CN"/>
        </w:rPr>
        <w:t>A5 5B 03 03 01 00 00 00 00 00 00 00 F9</w:t>
      </w:r>
    </w:p>
    <w:p w14:paraId="3A502224" w14:textId="77777777" w:rsidR="00CB6D7A" w:rsidRDefault="00CB6D7A" w:rsidP="00CB6D7A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B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E06F0" w:rsidRPr="002E06F0">
        <w:rPr>
          <w:lang w:eastAsia="zh-CN"/>
        </w:rPr>
        <w:t>A5 5B 03 03 02 00 00 00 00 00 00 00 F8</w:t>
      </w:r>
    </w:p>
    <w:p w14:paraId="2F3A801E" w14:textId="77777777" w:rsidR="00CB6D7A" w:rsidRDefault="00CB6D7A" w:rsidP="00CB6D7A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HDMI OUT C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579C6" w:rsidRPr="00E579C6">
        <w:rPr>
          <w:lang w:eastAsia="zh-CN"/>
        </w:rPr>
        <w:t>A5 5B 03 03 03 00 00 00 00 00 00 00 F7</w:t>
      </w:r>
    </w:p>
    <w:p w14:paraId="7251CBD9" w14:textId="77777777" w:rsidR="00CB6D7A" w:rsidRPr="002B4316" w:rsidRDefault="00CB6D7A" w:rsidP="00CB6D7A">
      <w:pPr>
        <w:spacing w:after="0"/>
        <w:ind w:firstLine="720"/>
        <w:rPr>
          <w:b/>
          <w:u w:val="single"/>
          <w:lang w:eastAsia="zh-CN"/>
        </w:rPr>
      </w:pPr>
      <w:r>
        <w:rPr>
          <w:rFonts w:hint="eastAsia"/>
          <w:lang w:eastAsia="zh-CN"/>
        </w:rPr>
        <w:t>HDMI OUT D</w:t>
      </w:r>
      <w:r>
        <w:rPr>
          <w:rFonts w:hint="eastAsia"/>
          <w:lang w:eastAsia="zh-CN"/>
        </w:rPr>
        <w:tab/>
        <w:t xml:space="preserve">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A2FE0" w:rsidRPr="009A2FE0">
        <w:rPr>
          <w:lang w:eastAsia="zh-CN"/>
        </w:rPr>
        <w:t>A5 5B 03 03 04 00 00 00 00 00 00 00 F6</w:t>
      </w:r>
    </w:p>
    <w:p w14:paraId="47063293" w14:textId="77777777" w:rsidR="00FC57B9" w:rsidRDefault="00FC57B9" w:rsidP="00104B3D">
      <w:pPr>
        <w:spacing w:after="0"/>
        <w:ind w:firstLine="720"/>
        <w:rPr>
          <w:b/>
          <w:u w:val="single"/>
          <w:lang w:eastAsia="zh-CN"/>
        </w:rPr>
      </w:pPr>
    </w:p>
    <w:p w14:paraId="53CF1D39" w14:textId="77777777" w:rsidR="006A263B" w:rsidRPr="005B2E42" w:rsidRDefault="00E04F47" w:rsidP="006A263B">
      <w:pPr>
        <w:spacing w:after="0"/>
        <w:rPr>
          <w:b/>
          <w:u w:val="single"/>
          <w:lang w:eastAsia="zh-CN"/>
        </w:rPr>
      </w:pPr>
      <w:r w:rsidRPr="005B2E42">
        <w:rPr>
          <w:rFonts w:hint="eastAsia"/>
          <w:b/>
          <w:u w:val="single"/>
          <w:lang w:eastAsia="zh-CN"/>
        </w:rPr>
        <w:t>Input EDID List</w:t>
      </w:r>
    </w:p>
    <w:p w14:paraId="4BA0FC28" w14:textId="77777777" w:rsidR="006A263B" w:rsidRDefault="005D7246" w:rsidP="006A263B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N1</w:t>
      </w:r>
      <w:r w:rsidR="006A263B">
        <w:rPr>
          <w:rFonts w:hint="eastAsia"/>
          <w:lang w:eastAsia="zh-CN"/>
        </w:rPr>
        <w:tab/>
        <w:t xml:space="preserve">          </w:t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0F759D">
        <w:rPr>
          <w:rFonts w:hint="eastAsia"/>
          <w:lang w:eastAsia="zh-CN"/>
        </w:rPr>
        <w:tab/>
      </w:r>
      <w:r w:rsidR="00F43765" w:rsidRPr="00F43765">
        <w:rPr>
          <w:lang w:eastAsia="zh-CN"/>
        </w:rPr>
        <w:t>A5 5B 01 0C 01 00 00 00 00 00 00 00 F2</w:t>
      </w:r>
    </w:p>
    <w:p w14:paraId="79F66C4F" w14:textId="77777777" w:rsidR="006A263B" w:rsidRDefault="005D7246" w:rsidP="006A263B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</w:t>
      </w:r>
      <w:r w:rsidR="008B0865">
        <w:rPr>
          <w:rFonts w:hint="eastAsia"/>
          <w:lang w:eastAsia="zh-CN"/>
        </w:rPr>
        <w:t>N2</w:t>
      </w:r>
      <w:r w:rsidR="006A263B">
        <w:rPr>
          <w:rFonts w:hint="eastAsia"/>
          <w:lang w:eastAsia="zh-CN"/>
        </w:rPr>
        <w:tab/>
        <w:t xml:space="preserve">          </w:t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0F759D">
        <w:rPr>
          <w:rFonts w:hint="eastAsia"/>
          <w:lang w:eastAsia="zh-CN"/>
        </w:rPr>
        <w:tab/>
      </w:r>
      <w:r w:rsidR="00F43765" w:rsidRPr="00F43765">
        <w:rPr>
          <w:lang w:eastAsia="zh-CN"/>
        </w:rPr>
        <w:t>A5 5B 01 0C 02 00 00 00 00 00 00 00 F1</w:t>
      </w:r>
    </w:p>
    <w:p w14:paraId="7DA61479" w14:textId="77777777" w:rsidR="006A263B" w:rsidRDefault="005D7246" w:rsidP="006A263B">
      <w:pPr>
        <w:spacing w:after="0"/>
        <w:ind w:firstLine="720"/>
        <w:rPr>
          <w:lang w:eastAsia="zh-CN"/>
        </w:rPr>
      </w:pPr>
      <w:r>
        <w:rPr>
          <w:rFonts w:hint="eastAsia"/>
          <w:lang w:eastAsia="zh-CN"/>
        </w:rPr>
        <w:t>I</w:t>
      </w:r>
      <w:r w:rsidR="008B0865">
        <w:rPr>
          <w:rFonts w:hint="eastAsia"/>
          <w:lang w:eastAsia="zh-CN"/>
        </w:rPr>
        <w:t>N3</w:t>
      </w:r>
      <w:r w:rsidR="006A263B">
        <w:rPr>
          <w:rFonts w:hint="eastAsia"/>
          <w:lang w:eastAsia="zh-CN"/>
        </w:rPr>
        <w:tab/>
        <w:t xml:space="preserve">          </w:t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0F759D">
        <w:rPr>
          <w:rFonts w:hint="eastAsia"/>
          <w:lang w:eastAsia="zh-CN"/>
        </w:rPr>
        <w:tab/>
      </w:r>
      <w:r w:rsidR="00F43765" w:rsidRPr="00F43765">
        <w:rPr>
          <w:lang w:eastAsia="zh-CN"/>
        </w:rPr>
        <w:t>A5 5B 01 0C 03 00 00 00 00 00 00 00 F0</w:t>
      </w:r>
    </w:p>
    <w:p w14:paraId="676C56DF" w14:textId="77777777" w:rsidR="006A263B" w:rsidRPr="002B4316" w:rsidRDefault="005D7246" w:rsidP="006A263B">
      <w:pPr>
        <w:spacing w:after="0"/>
        <w:ind w:firstLine="720"/>
        <w:rPr>
          <w:b/>
          <w:u w:val="single"/>
          <w:lang w:eastAsia="zh-CN"/>
        </w:rPr>
      </w:pPr>
      <w:r>
        <w:rPr>
          <w:rFonts w:hint="eastAsia"/>
          <w:lang w:eastAsia="zh-CN"/>
        </w:rPr>
        <w:t>I</w:t>
      </w:r>
      <w:r w:rsidR="008B0865">
        <w:rPr>
          <w:rFonts w:hint="eastAsia"/>
          <w:lang w:eastAsia="zh-CN"/>
        </w:rPr>
        <w:t>N4</w:t>
      </w:r>
      <w:r w:rsidR="006A263B">
        <w:rPr>
          <w:rFonts w:hint="eastAsia"/>
          <w:lang w:eastAsia="zh-CN"/>
        </w:rPr>
        <w:tab/>
        <w:t xml:space="preserve">          </w:t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6A263B">
        <w:rPr>
          <w:rFonts w:hint="eastAsia"/>
          <w:lang w:eastAsia="zh-CN"/>
        </w:rPr>
        <w:tab/>
      </w:r>
      <w:r w:rsidR="000F759D">
        <w:rPr>
          <w:rFonts w:hint="eastAsia"/>
          <w:lang w:eastAsia="zh-CN"/>
        </w:rPr>
        <w:tab/>
      </w:r>
      <w:r w:rsidR="00F43765" w:rsidRPr="00F43765">
        <w:rPr>
          <w:lang w:eastAsia="zh-CN"/>
        </w:rPr>
        <w:t>A5 5B 01 0C 04 00 00 00 00 00 00 00 EF</w:t>
      </w:r>
    </w:p>
    <w:p w14:paraId="424D9F06" w14:textId="77777777" w:rsidR="0030137C" w:rsidRPr="006A263B" w:rsidRDefault="0030137C" w:rsidP="005D32B9">
      <w:pPr>
        <w:spacing w:after="0"/>
        <w:rPr>
          <w:b/>
          <w:u w:val="single"/>
          <w:lang w:eastAsia="zh-CN"/>
        </w:rPr>
      </w:pPr>
    </w:p>
    <w:p w14:paraId="36DA863E" w14:textId="77777777" w:rsidR="005D32B9" w:rsidRDefault="005D32B9" w:rsidP="005D32B9">
      <w:pPr>
        <w:spacing w:after="0"/>
        <w:rPr>
          <w:b/>
          <w:u w:val="single"/>
          <w:lang w:eastAsia="zh-CN"/>
        </w:rPr>
      </w:pPr>
    </w:p>
    <w:sectPr w:rsidR="005D32B9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D5BF" w14:textId="77777777" w:rsidR="00023A40" w:rsidRDefault="00023A40" w:rsidP="00195606">
      <w:pPr>
        <w:spacing w:after="0" w:line="240" w:lineRule="auto"/>
      </w:pPr>
      <w:r>
        <w:separator/>
      </w:r>
    </w:p>
  </w:endnote>
  <w:endnote w:type="continuationSeparator" w:id="0">
    <w:p w14:paraId="77FD9165" w14:textId="77777777" w:rsidR="00023A40" w:rsidRDefault="00023A40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0D65" w14:textId="77777777" w:rsidR="00195606" w:rsidRDefault="00551F8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19560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40AC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300CC711" w14:textId="77777777" w:rsidR="00195606" w:rsidRDefault="00195606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CE42" w14:textId="77777777" w:rsidR="00023A40" w:rsidRDefault="00023A40" w:rsidP="00195606">
      <w:pPr>
        <w:spacing w:after="0" w:line="240" w:lineRule="auto"/>
      </w:pPr>
      <w:r>
        <w:separator/>
      </w:r>
    </w:p>
  </w:footnote>
  <w:footnote w:type="continuationSeparator" w:id="0">
    <w:p w14:paraId="53538260" w14:textId="77777777" w:rsidR="00023A40" w:rsidRDefault="00023A40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4F87" w14:textId="58982720" w:rsidR="00195606" w:rsidRPr="00A8573A" w:rsidRDefault="00B425D8">
    <w:pPr>
      <w:pStyle w:val="Header"/>
      <w:rPr>
        <w:b/>
      </w:rPr>
    </w:pPr>
    <w:r>
      <w:rPr>
        <w:b/>
        <w:noProof/>
        <w:lang w:eastAsia="zh-CN"/>
      </w:rPr>
      <w:t>CSW-HD440</w:t>
    </w:r>
    <w:r w:rsidR="00A8573A">
      <w:rPr>
        <w:rFonts w:hint="eastAsia"/>
        <w:b/>
        <w:noProof/>
        <w:lang w:eastAsia="zh-CN"/>
      </w:rPr>
      <w:t xml:space="preserve"> </w:t>
    </w:r>
    <w:r w:rsidR="00D457DF">
      <w:rPr>
        <w:b/>
        <w:noProof/>
        <w:lang w:eastAsia="zh-CN"/>
      </w:rPr>
      <w:t xml:space="preserve">HEX </w:t>
    </w:r>
    <w:r w:rsidR="00A8573A">
      <w:rPr>
        <w:rFonts w:hint="eastAsia"/>
        <w:b/>
        <w:noProof/>
        <w:lang w:eastAsia="zh-CN"/>
      </w:rPr>
      <w:t>RS232 Command</w:t>
    </w:r>
    <w:r>
      <w:rPr>
        <w:b/>
        <w:noProof/>
        <w:lang w:eastAsia="zh-CN"/>
      </w:rPr>
      <w:t xml:space="preserve">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71"/>
    <w:rsid w:val="00014039"/>
    <w:rsid w:val="0001735D"/>
    <w:rsid w:val="00023A40"/>
    <w:rsid w:val="000316BE"/>
    <w:rsid w:val="00033562"/>
    <w:rsid w:val="00047608"/>
    <w:rsid w:val="00050BEF"/>
    <w:rsid w:val="00061FA3"/>
    <w:rsid w:val="00062765"/>
    <w:rsid w:val="00075DE2"/>
    <w:rsid w:val="000825C0"/>
    <w:rsid w:val="00094CD2"/>
    <w:rsid w:val="00097DB9"/>
    <w:rsid w:val="000A2631"/>
    <w:rsid w:val="000A4C6A"/>
    <w:rsid w:val="000A590D"/>
    <w:rsid w:val="000B576C"/>
    <w:rsid w:val="000B667B"/>
    <w:rsid w:val="000B78C8"/>
    <w:rsid w:val="000B7CF0"/>
    <w:rsid w:val="000D00C9"/>
    <w:rsid w:val="000D4E6A"/>
    <w:rsid w:val="000E777A"/>
    <w:rsid w:val="000E7E88"/>
    <w:rsid w:val="000F759D"/>
    <w:rsid w:val="00104B3D"/>
    <w:rsid w:val="00110102"/>
    <w:rsid w:val="0011105B"/>
    <w:rsid w:val="001126F1"/>
    <w:rsid w:val="00124EC9"/>
    <w:rsid w:val="001363B2"/>
    <w:rsid w:val="00141681"/>
    <w:rsid w:val="0014634B"/>
    <w:rsid w:val="00147388"/>
    <w:rsid w:val="00164E11"/>
    <w:rsid w:val="0016690E"/>
    <w:rsid w:val="00166AF3"/>
    <w:rsid w:val="00181003"/>
    <w:rsid w:val="001830A8"/>
    <w:rsid w:val="0018566D"/>
    <w:rsid w:val="001873B9"/>
    <w:rsid w:val="00192F1F"/>
    <w:rsid w:val="00195606"/>
    <w:rsid w:val="00196049"/>
    <w:rsid w:val="00197D96"/>
    <w:rsid w:val="001A2889"/>
    <w:rsid w:val="001A51E0"/>
    <w:rsid w:val="001A5DF0"/>
    <w:rsid w:val="001B0173"/>
    <w:rsid w:val="001B756F"/>
    <w:rsid w:val="001C68A2"/>
    <w:rsid w:val="001D7F9F"/>
    <w:rsid w:val="001F2596"/>
    <w:rsid w:val="001F75EE"/>
    <w:rsid w:val="00203A97"/>
    <w:rsid w:val="002049F6"/>
    <w:rsid w:val="002157DB"/>
    <w:rsid w:val="00215902"/>
    <w:rsid w:val="002160CD"/>
    <w:rsid w:val="00217084"/>
    <w:rsid w:val="00217D09"/>
    <w:rsid w:val="00235D32"/>
    <w:rsid w:val="0025579A"/>
    <w:rsid w:val="00276830"/>
    <w:rsid w:val="00282FE8"/>
    <w:rsid w:val="00286E76"/>
    <w:rsid w:val="00286EC0"/>
    <w:rsid w:val="00295211"/>
    <w:rsid w:val="002A5A5F"/>
    <w:rsid w:val="002A7C0C"/>
    <w:rsid w:val="002B4316"/>
    <w:rsid w:val="002B4A66"/>
    <w:rsid w:val="002B5407"/>
    <w:rsid w:val="002B701B"/>
    <w:rsid w:val="002C7BFF"/>
    <w:rsid w:val="002D479E"/>
    <w:rsid w:val="002E06F0"/>
    <w:rsid w:val="0030137C"/>
    <w:rsid w:val="00303D6B"/>
    <w:rsid w:val="00317336"/>
    <w:rsid w:val="00343FE2"/>
    <w:rsid w:val="00373930"/>
    <w:rsid w:val="00392BEE"/>
    <w:rsid w:val="003A4604"/>
    <w:rsid w:val="003B2A09"/>
    <w:rsid w:val="003C0EE9"/>
    <w:rsid w:val="003C1445"/>
    <w:rsid w:val="003C1713"/>
    <w:rsid w:val="003D0F1F"/>
    <w:rsid w:val="003D1175"/>
    <w:rsid w:val="003D14CE"/>
    <w:rsid w:val="003E5348"/>
    <w:rsid w:val="0040697C"/>
    <w:rsid w:val="00413425"/>
    <w:rsid w:val="00413D7E"/>
    <w:rsid w:val="00441539"/>
    <w:rsid w:val="0044326A"/>
    <w:rsid w:val="00447A9E"/>
    <w:rsid w:val="00455675"/>
    <w:rsid w:val="0046014D"/>
    <w:rsid w:val="00463EEC"/>
    <w:rsid w:val="0049002A"/>
    <w:rsid w:val="004937FF"/>
    <w:rsid w:val="004940A7"/>
    <w:rsid w:val="004A5A3A"/>
    <w:rsid w:val="004C5329"/>
    <w:rsid w:val="004D7FA1"/>
    <w:rsid w:val="004E3A8E"/>
    <w:rsid w:val="004E4780"/>
    <w:rsid w:val="005210A0"/>
    <w:rsid w:val="00535401"/>
    <w:rsid w:val="00536342"/>
    <w:rsid w:val="00551F8E"/>
    <w:rsid w:val="00554AE3"/>
    <w:rsid w:val="0056082D"/>
    <w:rsid w:val="005613A0"/>
    <w:rsid w:val="00565D74"/>
    <w:rsid w:val="00584D08"/>
    <w:rsid w:val="005A13EF"/>
    <w:rsid w:val="005A3595"/>
    <w:rsid w:val="005A3DC3"/>
    <w:rsid w:val="005B0C3A"/>
    <w:rsid w:val="005B2E42"/>
    <w:rsid w:val="005B596B"/>
    <w:rsid w:val="005D15DF"/>
    <w:rsid w:val="005D32B9"/>
    <w:rsid w:val="005D7246"/>
    <w:rsid w:val="005E1828"/>
    <w:rsid w:val="005F5E67"/>
    <w:rsid w:val="006048DA"/>
    <w:rsid w:val="00604DB8"/>
    <w:rsid w:val="006051AF"/>
    <w:rsid w:val="0061156D"/>
    <w:rsid w:val="00630902"/>
    <w:rsid w:val="00635076"/>
    <w:rsid w:val="00643193"/>
    <w:rsid w:val="00646C8F"/>
    <w:rsid w:val="00647A39"/>
    <w:rsid w:val="00650471"/>
    <w:rsid w:val="00652DB5"/>
    <w:rsid w:val="00660200"/>
    <w:rsid w:val="00661751"/>
    <w:rsid w:val="00664675"/>
    <w:rsid w:val="00664B9F"/>
    <w:rsid w:val="00672AFE"/>
    <w:rsid w:val="00677B72"/>
    <w:rsid w:val="006A06E1"/>
    <w:rsid w:val="006A263B"/>
    <w:rsid w:val="006A46CD"/>
    <w:rsid w:val="006B4C47"/>
    <w:rsid w:val="006C045E"/>
    <w:rsid w:val="006C158B"/>
    <w:rsid w:val="006C2E9C"/>
    <w:rsid w:val="006C5645"/>
    <w:rsid w:val="006D225D"/>
    <w:rsid w:val="006D4B21"/>
    <w:rsid w:val="006D5DDB"/>
    <w:rsid w:val="006F0E3E"/>
    <w:rsid w:val="006F3758"/>
    <w:rsid w:val="006F3DA0"/>
    <w:rsid w:val="00704BB9"/>
    <w:rsid w:val="0071124E"/>
    <w:rsid w:val="00714F89"/>
    <w:rsid w:val="00720427"/>
    <w:rsid w:val="00725B5E"/>
    <w:rsid w:val="00726D75"/>
    <w:rsid w:val="00754A80"/>
    <w:rsid w:val="00761CD7"/>
    <w:rsid w:val="00794BA1"/>
    <w:rsid w:val="0079759C"/>
    <w:rsid w:val="007A7CE9"/>
    <w:rsid w:val="007B72E9"/>
    <w:rsid w:val="007C1DBF"/>
    <w:rsid w:val="007C43E6"/>
    <w:rsid w:val="007D5ED7"/>
    <w:rsid w:val="007D7706"/>
    <w:rsid w:val="007E1AD4"/>
    <w:rsid w:val="007E365B"/>
    <w:rsid w:val="007E418C"/>
    <w:rsid w:val="007F0C94"/>
    <w:rsid w:val="007F5174"/>
    <w:rsid w:val="008012B0"/>
    <w:rsid w:val="00803A6A"/>
    <w:rsid w:val="0080508F"/>
    <w:rsid w:val="0081552B"/>
    <w:rsid w:val="00816602"/>
    <w:rsid w:val="008251A2"/>
    <w:rsid w:val="0086643C"/>
    <w:rsid w:val="008812C7"/>
    <w:rsid w:val="00883ED5"/>
    <w:rsid w:val="0088479D"/>
    <w:rsid w:val="00892DC3"/>
    <w:rsid w:val="00893F65"/>
    <w:rsid w:val="00894121"/>
    <w:rsid w:val="008B0865"/>
    <w:rsid w:val="008C4F2C"/>
    <w:rsid w:val="008C657D"/>
    <w:rsid w:val="008D03C2"/>
    <w:rsid w:val="0090157E"/>
    <w:rsid w:val="00910414"/>
    <w:rsid w:val="009263BB"/>
    <w:rsid w:val="00937CD7"/>
    <w:rsid w:val="009566B1"/>
    <w:rsid w:val="009732B4"/>
    <w:rsid w:val="00973708"/>
    <w:rsid w:val="00973AEB"/>
    <w:rsid w:val="00977328"/>
    <w:rsid w:val="0099049E"/>
    <w:rsid w:val="00990F90"/>
    <w:rsid w:val="009A23CE"/>
    <w:rsid w:val="009A2FE0"/>
    <w:rsid w:val="009B275C"/>
    <w:rsid w:val="009C661B"/>
    <w:rsid w:val="009D1DF1"/>
    <w:rsid w:val="009D6ED2"/>
    <w:rsid w:val="009D7557"/>
    <w:rsid w:val="009E75B4"/>
    <w:rsid w:val="009F03EF"/>
    <w:rsid w:val="009F659C"/>
    <w:rsid w:val="009F718A"/>
    <w:rsid w:val="00A04004"/>
    <w:rsid w:val="00A11229"/>
    <w:rsid w:val="00A1379B"/>
    <w:rsid w:val="00A14514"/>
    <w:rsid w:val="00A21137"/>
    <w:rsid w:val="00A2197E"/>
    <w:rsid w:val="00A30D16"/>
    <w:rsid w:val="00A31058"/>
    <w:rsid w:val="00A3373C"/>
    <w:rsid w:val="00A45F01"/>
    <w:rsid w:val="00A65E1A"/>
    <w:rsid w:val="00A8573A"/>
    <w:rsid w:val="00A902B3"/>
    <w:rsid w:val="00A961C0"/>
    <w:rsid w:val="00AA6116"/>
    <w:rsid w:val="00AA6263"/>
    <w:rsid w:val="00AC30A2"/>
    <w:rsid w:val="00AC6168"/>
    <w:rsid w:val="00AC74CA"/>
    <w:rsid w:val="00AD5BF3"/>
    <w:rsid w:val="00AD710F"/>
    <w:rsid w:val="00AE7B26"/>
    <w:rsid w:val="00AF1517"/>
    <w:rsid w:val="00B06421"/>
    <w:rsid w:val="00B07DCB"/>
    <w:rsid w:val="00B214E2"/>
    <w:rsid w:val="00B33DCE"/>
    <w:rsid w:val="00B361B6"/>
    <w:rsid w:val="00B37EF1"/>
    <w:rsid w:val="00B425D8"/>
    <w:rsid w:val="00B45C8D"/>
    <w:rsid w:val="00B643AA"/>
    <w:rsid w:val="00B65813"/>
    <w:rsid w:val="00B67669"/>
    <w:rsid w:val="00B67691"/>
    <w:rsid w:val="00B67DF1"/>
    <w:rsid w:val="00B70241"/>
    <w:rsid w:val="00B70F6F"/>
    <w:rsid w:val="00B72F0B"/>
    <w:rsid w:val="00B75555"/>
    <w:rsid w:val="00B816B8"/>
    <w:rsid w:val="00B824A9"/>
    <w:rsid w:val="00B86C4B"/>
    <w:rsid w:val="00B86D06"/>
    <w:rsid w:val="00B92437"/>
    <w:rsid w:val="00B928FA"/>
    <w:rsid w:val="00B96A6B"/>
    <w:rsid w:val="00B971A8"/>
    <w:rsid w:val="00BA2947"/>
    <w:rsid w:val="00BA4801"/>
    <w:rsid w:val="00BA6481"/>
    <w:rsid w:val="00BE7FEC"/>
    <w:rsid w:val="00BF1C0D"/>
    <w:rsid w:val="00C02756"/>
    <w:rsid w:val="00C03777"/>
    <w:rsid w:val="00C058E2"/>
    <w:rsid w:val="00C05E35"/>
    <w:rsid w:val="00C07114"/>
    <w:rsid w:val="00C07E20"/>
    <w:rsid w:val="00C129DF"/>
    <w:rsid w:val="00C24F0F"/>
    <w:rsid w:val="00C31C6B"/>
    <w:rsid w:val="00C340E5"/>
    <w:rsid w:val="00C502B0"/>
    <w:rsid w:val="00C53D85"/>
    <w:rsid w:val="00C724AB"/>
    <w:rsid w:val="00C758A8"/>
    <w:rsid w:val="00C85807"/>
    <w:rsid w:val="00C85B55"/>
    <w:rsid w:val="00C90460"/>
    <w:rsid w:val="00C976BC"/>
    <w:rsid w:val="00CA6E8B"/>
    <w:rsid w:val="00CB6260"/>
    <w:rsid w:val="00CB6D7A"/>
    <w:rsid w:val="00CC0980"/>
    <w:rsid w:val="00CC3AED"/>
    <w:rsid w:val="00CC4FA2"/>
    <w:rsid w:val="00CD1C73"/>
    <w:rsid w:val="00CE3273"/>
    <w:rsid w:val="00CE68AC"/>
    <w:rsid w:val="00CF0963"/>
    <w:rsid w:val="00CF63D5"/>
    <w:rsid w:val="00D00AC6"/>
    <w:rsid w:val="00D014AA"/>
    <w:rsid w:val="00D06982"/>
    <w:rsid w:val="00D175A6"/>
    <w:rsid w:val="00D240AC"/>
    <w:rsid w:val="00D2624D"/>
    <w:rsid w:val="00D37698"/>
    <w:rsid w:val="00D41819"/>
    <w:rsid w:val="00D457DF"/>
    <w:rsid w:val="00D45B15"/>
    <w:rsid w:val="00D7453B"/>
    <w:rsid w:val="00D82297"/>
    <w:rsid w:val="00D90908"/>
    <w:rsid w:val="00D9549A"/>
    <w:rsid w:val="00D978A7"/>
    <w:rsid w:val="00DA30A7"/>
    <w:rsid w:val="00DB17D8"/>
    <w:rsid w:val="00DB2716"/>
    <w:rsid w:val="00DC0629"/>
    <w:rsid w:val="00DC771F"/>
    <w:rsid w:val="00DD79EC"/>
    <w:rsid w:val="00DE1C6D"/>
    <w:rsid w:val="00DE43D8"/>
    <w:rsid w:val="00DE5B41"/>
    <w:rsid w:val="00DF63A6"/>
    <w:rsid w:val="00DF6916"/>
    <w:rsid w:val="00DF713A"/>
    <w:rsid w:val="00E042BD"/>
    <w:rsid w:val="00E04F47"/>
    <w:rsid w:val="00E05EB1"/>
    <w:rsid w:val="00E14872"/>
    <w:rsid w:val="00E17CA9"/>
    <w:rsid w:val="00E224D2"/>
    <w:rsid w:val="00E225D6"/>
    <w:rsid w:val="00E247C6"/>
    <w:rsid w:val="00E309E7"/>
    <w:rsid w:val="00E3464C"/>
    <w:rsid w:val="00E453EB"/>
    <w:rsid w:val="00E579C6"/>
    <w:rsid w:val="00E61840"/>
    <w:rsid w:val="00E63477"/>
    <w:rsid w:val="00E6725B"/>
    <w:rsid w:val="00E755EE"/>
    <w:rsid w:val="00E92923"/>
    <w:rsid w:val="00EC18B7"/>
    <w:rsid w:val="00EC5EF6"/>
    <w:rsid w:val="00ED3856"/>
    <w:rsid w:val="00EE04AD"/>
    <w:rsid w:val="00EF1514"/>
    <w:rsid w:val="00EF57FB"/>
    <w:rsid w:val="00F03A18"/>
    <w:rsid w:val="00F13464"/>
    <w:rsid w:val="00F14161"/>
    <w:rsid w:val="00F20E84"/>
    <w:rsid w:val="00F3303B"/>
    <w:rsid w:val="00F34122"/>
    <w:rsid w:val="00F35F3E"/>
    <w:rsid w:val="00F43765"/>
    <w:rsid w:val="00F43976"/>
    <w:rsid w:val="00F50331"/>
    <w:rsid w:val="00F557EE"/>
    <w:rsid w:val="00F80320"/>
    <w:rsid w:val="00FB20F5"/>
    <w:rsid w:val="00FC57B9"/>
    <w:rsid w:val="00FC7E45"/>
    <w:rsid w:val="00FD1C0A"/>
    <w:rsid w:val="00FD5806"/>
    <w:rsid w:val="00FD6642"/>
    <w:rsid w:val="00FF4A4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D175"/>
  <w15:docId w15:val="{FF592255-9E72-493C-94E9-452F0C5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2B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44A0-83CC-497A-9123-1DF0C17E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Rasheen Scully</cp:lastModifiedBy>
  <cp:revision>433</cp:revision>
  <dcterms:created xsi:type="dcterms:W3CDTF">2016-03-23T14:37:00Z</dcterms:created>
  <dcterms:modified xsi:type="dcterms:W3CDTF">2019-09-11T14:39:00Z</dcterms:modified>
</cp:coreProperties>
</file>